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F48CA" w14:textId="5107AFF1" w:rsidR="007A0737" w:rsidRPr="00B01D0A" w:rsidRDefault="00506E05" w:rsidP="007A0737">
      <w:pPr>
        <w:widowControl/>
        <w:spacing w:after="160" w:line="276" w:lineRule="auto"/>
        <w:jc w:val="left"/>
        <w:rPr>
          <w:rFonts w:asciiTheme="minorEastAsia" w:eastAsiaTheme="minorEastAsia" w:hAnsiTheme="minorEastAsia" w:cstheme="minorBidi"/>
          <w:kern w:val="0"/>
          <w:szCs w:val="20"/>
        </w:rPr>
      </w:pPr>
      <w:r w:rsidRPr="00B01D0A">
        <w:rPr>
          <w:rFonts w:asciiTheme="minorEastAsia" w:eastAsiaTheme="minorEastAsia" w:hAnsiTheme="minorEastAsia" w:cstheme="minorBidi" w:hint="eastAsia"/>
          <w:kern w:val="0"/>
          <w:szCs w:val="20"/>
        </w:rPr>
        <w:t>第３号様式（第６条関係）</w:t>
      </w:r>
    </w:p>
    <w:p w14:paraId="76EE0D56" w14:textId="662CBDAB" w:rsidR="000E1714" w:rsidRPr="00B01D0A" w:rsidRDefault="000E1714" w:rsidP="000E1714">
      <w:pPr>
        <w:widowControl/>
        <w:spacing w:after="160" w:line="276" w:lineRule="auto"/>
        <w:jc w:val="center"/>
        <w:rPr>
          <w:rFonts w:asciiTheme="minorEastAsia" w:eastAsiaTheme="minorEastAsia" w:hAnsiTheme="minorEastAsia" w:cstheme="minorBidi"/>
          <w:kern w:val="0"/>
          <w:sz w:val="28"/>
          <w:szCs w:val="28"/>
        </w:rPr>
      </w:pPr>
      <w:r w:rsidRPr="00B01D0A">
        <w:rPr>
          <w:rFonts w:asciiTheme="minorEastAsia" w:eastAsiaTheme="minorEastAsia" w:hAnsiTheme="minorEastAsia" w:cstheme="minorBidi" w:hint="eastAsia"/>
          <w:kern w:val="0"/>
          <w:sz w:val="28"/>
          <w:szCs w:val="28"/>
        </w:rPr>
        <w:t>誓約書</w:t>
      </w:r>
    </w:p>
    <w:p w14:paraId="458BB252" w14:textId="2F6D9453" w:rsidR="00E37CE4" w:rsidRPr="00B01D0A" w:rsidRDefault="00E37CE4" w:rsidP="00E035BC">
      <w:pPr>
        <w:wordWrap w:val="0"/>
        <w:jc w:val="right"/>
        <w:rPr>
          <w:rFonts w:asciiTheme="minorEastAsia" w:eastAsiaTheme="minorEastAsia" w:hAnsiTheme="minorEastAsia"/>
          <w:szCs w:val="20"/>
        </w:rPr>
      </w:pPr>
      <w:r w:rsidRPr="00B01D0A">
        <w:rPr>
          <w:rFonts w:asciiTheme="minorEastAsia" w:eastAsiaTheme="minorEastAsia" w:hAnsiTheme="minorEastAsia" w:hint="eastAsia"/>
          <w:szCs w:val="20"/>
        </w:rPr>
        <w:t xml:space="preserve">　　年　　月　　日</w:t>
      </w:r>
      <w:r w:rsidR="00E035BC">
        <w:rPr>
          <w:rFonts w:asciiTheme="minorEastAsia" w:eastAsiaTheme="minorEastAsia" w:hAnsiTheme="minorEastAsia" w:hint="eastAsia"/>
          <w:szCs w:val="20"/>
        </w:rPr>
        <w:t xml:space="preserve">　</w:t>
      </w:r>
      <w:bookmarkStart w:id="0" w:name="_GoBack"/>
      <w:bookmarkEnd w:id="0"/>
    </w:p>
    <w:p w14:paraId="1B44C517" w14:textId="77777777" w:rsidR="00E37CE4" w:rsidRPr="00B01D0A" w:rsidRDefault="00E37CE4" w:rsidP="00E37CE4">
      <w:pPr>
        <w:jc w:val="left"/>
        <w:rPr>
          <w:rFonts w:asciiTheme="minorEastAsia" w:eastAsiaTheme="minorEastAsia" w:hAnsiTheme="minorEastAsia"/>
          <w:szCs w:val="20"/>
        </w:rPr>
      </w:pPr>
    </w:p>
    <w:p w14:paraId="3849B9E7" w14:textId="51AC4877" w:rsidR="00E37CE4" w:rsidRPr="00B01D0A" w:rsidRDefault="00E37CE4" w:rsidP="00E37CE4">
      <w:pPr>
        <w:jc w:val="left"/>
        <w:rPr>
          <w:rFonts w:asciiTheme="minorEastAsia" w:eastAsiaTheme="minorEastAsia" w:hAnsiTheme="minorEastAsia"/>
          <w:szCs w:val="20"/>
        </w:rPr>
      </w:pPr>
      <w:r w:rsidRPr="00B01D0A">
        <w:rPr>
          <w:rFonts w:asciiTheme="minorEastAsia" w:eastAsiaTheme="minorEastAsia" w:hAnsiTheme="minorEastAsia" w:hint="eastAsia"/>
          <w:szCs w:val="20"/>
        </w:rPr>
        <w:t xml:space="preserve">　芽室町長　あて</w:t>
      </w:r>
    </w:p>
    <w:p w14:paraId="7F6DB5BF" w14:textId="77777777" w:rsidR="00E37CE4" w:rsidRPr="00B01D0A" w:rsidRDefault="00E37CE4" w:rsidP="00E37CE4">
      <w:pPr>
        <w:jc w:val="left"/>
        <w:rPr>
          <w:rFonts w:asciiTheme="minorEastAsia" w:eastAsiaTheme="minorEastAsia" w:hAnsiTheme="minorEastAsia"/>
          <w:szCs w:val="20"/>
        </w:rPr>
      </w:pPr>
    </w:p>
    <w:p w14:paraId="09FA8377" w14:textId="1A760B7A" w:rsidR="00E37CE4" w:rsidRPr="00B01D0A" w:rsidRDefault="00E37CE4" w:rsidP="004C2305">
      <w:pPr>
        <w:ind w:firstLineChars="1700" w:firstLine="3554"/>
        <w:jc w:val="left"/>
        <w:rPr>
          <w:rFonts w:asciiTheme="minorEastAsia" w:eastAsiaTheme="minorEastAsia" w:hAnsiTheme="minorEastAsia"/>
          <w:szCs w:val="20"/>
        </w:rPr>
      </w:pPr>
      <w:r w:rsidRPr="00B01D0A">
        <w:rPr>
          <w:rFonts w:asciiTheme="minorEastAsia" w:eastAsiaTheme="minorEastAsia" w:hAnsiTheme="minorEastAsia" w:hint="eastAsia"/>
          <w:szCs w:val="20"/>
        </w:rPr>
        <w:t>申請</w:t>
      </w:r>
      <w:r w:rsidR="00A41C6F" w:rsidRPr="00B01D0A">
        <w:rPr>
          <w:rFonts w:asciiTheme="minorEastAsia" w:eastAsiaTheme="minorEastAsia" w:hAnsiTheme="minorEastAsia" w:hint="eastAsia"/>
          <w:szCs w:val="20"/>
        </w:rPr>
        <w:t>事業者</w:t>
      </w:r>
      <w:r w:rsidRPr="00B01D0A">
        <w:rPr>
          <w:rFonts w:asciiTheme="minorEastAsia" w:eastAsiaTheme="minorEastAsia" w:hAnsiTheme="minorEastAsia" w:hint="eastAsia"/>
          <w:szCs w:val="20"/>
        </w:rPr>
        <w:t xml:space="preserve">　</w:t>
      </w:r>
      <w:r w:rsidR="00592F31" w:rsidRPr="00B01D0A">
        <w:rPr>
          <w:rFonts w:asciiTheme="minorEastAsia" w:eastAsiaTheme="minorEastAsia" w:hAnsiTheme="minorEastAsia" w:hint="eastAsia"/>
          <w:szCs w:val="20"/>
        </w:rPr>
        <w:t>住　　所</w:t>
      </w:r>
    </w:p>
    <w:p w14:paraId="2266B62D" w14:textId="776A31B7" w:rsidR="000E1714" w:rsidRPr="00B01D0A" w:rsidRDefault="00F4124F" w:rsidP="003C21C0">
      <w:pPr>
        <w:widowControl/>
        <w:spacing w:after="160" w:line="276" w:lineRule="auto"/>
        <w:ind w:firstLineChars="2300" w:firstLine="4808"/>
        <w:rPr>
          <w:rFonts w:asciiTheme="minorEastAsia" w:eastAsiaTheme="minorEastAsia" w:hAnsiTheme="minorEastAsia" w:cstheme="minorBidi"/>
          <w:kern w:val="0"/>
          <w:szCs w:val="20"/>
        </w:rPr>
      </w:pPr>
      <w:r w:rsidRPr="00B01D0A">
        <w:rPr>
          <w:rFonts w:asciiTheme="minorEastAsia" w:eastAsiaTheme="minorEastAsia" w:hAnsiTheme="minorEastAsia" w:hint="eastAsia"/>
          <w:kern w:val="0"/>
          <w:szCs w:val="20"/>
        </w:rPr>
        <w:t>氏名</w:t>
      </w:r>
      <w:r w:rsidR="001541AB" w:rsidRPr="00B01D0A">
        <w:rPr>
          <w:rFonts w:asciiTheme="minorEastAsia" w:eastAsiaTheme="minorEastAsia" w:hAnsiTheme="minorEastAsia" w:hint="eastAsia"/>
          <w:kern w:val="0"/>
          <w:szCs w:val="20"/>
        </w:rPr>
        <w:t>（自署）</w:t>
      </w:r>
    </w:p>
    <w:p w14:paraId="6A1A32FA" w14:textId="0EF08339" w:rsidR="000E1714" w:rsidRPr="00B01D0A" w:rsidRDefault="000E1714" w:rsidP="0049763B">
      <w:pPr>
        <w:adjustRightInd w:val="0"/>
        <w:snapToGrid w:val="0"/>
        <w:ind w:firstLineChars="100" w:firstLine="209"/>
        <w:jc w:val="left"/>
        <w:rPr>
          <w:rFonts w:asciiTheme="minorEastAsia" w:eastAsiaTheme="minorEastAsia" w:hAnsiTheme="minorEastAsia"/>
          <w:szCs w:val="20"/>
        </w:rPr>
      </w:pPr>
      <w:r w:rsidRPr="00B01D0A">
        <w:rPr>
          <w:rFonts w:asciiTheme="minorEastAsia" w:eastAsiaTheme="minorEastAsia" w:hAnsiTheme="minorEastAsia" w:hint="eastAsia"/>
          <w:szCs w:val="20"/>
        </w:rPr>
        <w:t>私（当社）は、</w:t>
      </w:r>
      <w:r w:rsidR="00E200E2" w:rsidRPr="00B01D0A">
        <w:rPr>
          <w:rFonts w:asciiTheme="minorEastAsia" w:eastAsiaTheme="minorEastAsia" w:hAnsiTheme="minorEastAsia" w:hint="eastAsia"/>
          <w:szCs w:val="20"/>
        </w:rPr>
        <w:t>芽室町新分野進出等支援補助金</w:t>
      </w:r>
      <w:r w:rsidRPr="00B01D0A">
        <w:rPr>
          <w:rFonts w:asciiTheme="minorEastAsia" w:eastAsiaTheme="minorEastAsia" w:hAnsiTheme="minorEastAsia" w:hint="eastAsia"/>
          <w:szCs w:val="20"/>
        </w:rPr>
        <w:t>の申請にあたり、下記の事項について誓約します。</w:t>
      </w:r>
    </w:p>
    <w:p w14:paraId="6B352F9F" w14:textId="5918F3DC" w:rsidR="000E1714" w:rsidRPr="00B01D0A" w:rsidRDefault="000E1714" w:rsidP="0049763B">
      <w:pPr>
        <w:adjustRightInd w:val="0"/>
        <w:snapToGrid w:val="0"/>
        <w:jc w:val="left"/>
        <w:rPr>
          <w:rFonts w:asciiTheme="minorEastAsia" w:eastAsiaTheme="minorEastAsia" w:hAnsiTheme="minorEastAsia"/>
          <w:szCs w:val="20"/>
        </w:rPr>
      </w:pPr>
      <w:r w:rsidRPr="00B01D0A">
        <w:rPr>
          <w:rFonts w:asciiTheme="minorEastAsia" w:eastAsiaTheme="minorEastAsia" w:hAnsiTheme="minorEastAsia" w:hint="eastAsia"/>
          <w:szCs w:val="20"/>
        </w:rPr>
        <w:t xml:space="preserve">　</w:t>
      </w:r>
      <w:r w:rsidR="00383581" w:rsidRPr="00B01D0A">
        <w:rPr>
          <w:rFonts w:asciiTheme="minorEastAsia" w:eastAsiaTheme="minorEastAsia" w:hAnsiTheme="minorEastAsia" w:hint="eastAsia"/>
          <w:szCs w:val="20"/>
        </w:rPr>
        <w:t>この誓約が虚偽であり、またはこの誓約に反したことにより、</w:t>
      </w:r>
      <w:r w:rsidR="00D7285F" w:rsidRPr="00B01D0A">
        <w:rPr>
          <w:rFonts w:asciiTheme="minorEastAsia" w:eastAsiaTheme="minorEastAsia" w:hAnsiTheme="minorEastAsia" w:hint="eastAsia"/>
          <w:szCs w:val="20"/>
        </w:rPr>
        <w:t>私（当社）</w:t>
      </w:r>
      <w:r w:rsidR="00383581" w:rsidRPr="00B01D0A">
        <w:rPr>
          <w:rFonts w:asciiTheme="minorEastAsia" w:eastAsiaTheme="minorEastAsia" w:hAnsiTheme="minorEastAsia" w:hint="eastAsia"/>
          <w:szCs w:val="20"/>
        </w:rPr>
        <w:t>が不利益を被ることになっても、異議は一切申し立てません。</w:t>
      </w:r>
    </w:p>
    <w:p w14:paraId="178A3902" w14:textId="4A4337CE" w:rsidR="00C16A9E" w:rsidRPr="00B01D0A" w:rsidRDefault="000E1714" w:rsidP="0049763B">
      <w:pPr>
        <w:adjustRightInd w:val="0"/>
        <w:snapToGrid w:val="0"/>
        <w:jc w:val="center"/>
        <w:rPr>
          <w:rFonts w:asciiTheme="minorEastAsia" w:eastAsiaTheme="minorEastAsia" w:hAnsiTheme="minorEastAsia"/>
          <w:szCs w:val="20"/>
        </w:rPr>
      </w:pPr>
      <w:r w:rsidRPr="00B01D0A">
        <w:rPr>
          <w:rFonts w:asciiTheme="minorEastAsia" w:eastAsiaTheme="minorEastAsia" w:hAnsiTheme="minorEastAsia" w:hint="eastAsia"/>
          <w:szCs w:val="20"/>
        </w:rPr>
        <w:t>記</w:t>
      </w:r>
    </w:p>
    <w:p w14:paraId="6CA26E2E" w14:textId="676803E9" w:rsidR="00D60DC1" w:rsidRPr="00B01D0A" w:rsidRDefault="00252A09" w:rsidP="0049763B">
      <w:pPr>
        <w:adjustRightInd w:val="0"/>
        <w:snapToGrid w:val="0"/>
        <w:spacing w:line="300" w:lineRule="auto"/>
        <w:ind w:left="209" w:hangingChars="100" w:hanging="209"/>
        <w:jc w:val="left"/>
        <w:rPr>
          <w:rFonts w:asciiTheme="minorEastAsia" w:eastAsiaTheme="minorEastAsia" w:hAnsiTheme="minorEastAsia"/>
          <w:szCs w:val="20"/>
        </w:rPr>
      </w:pPr>
      <w:r w:rsidRPr="00B01D0A">
        <w:rPr>
          <w:rFonts w:asciiTheme="minorEastAsia" w:eastAsiaTheme="minorEastAsia" w:hAnsiTheme="minorEastAsia" w:hint="eastAsia"/>
          <w:szCs w:val="20"/>
        </w:rPr>
        <w:t xml:space="preserve">１　</w:t>
      </w:r>
      <w:r w:rsidR="00F65B40" w:rsidRPr="00B01D0A">
        <w:rPr>
          <w:rFonts w:asciiTheme="minorEastAsia" w:eastAsiaTheme="minorEastAsia" w:hAnsiTheme="minorEastAsia" w:hint="eastAsia"/>
          <w:szCs w:val="20"/>
        </w:rPr>
        <w:t>芽室町商工会の会員であること（未加入の場合は</w:t>
      </w:r>
      <w:r w:rsidR="00D60DC1" w:rsidRPr="00B01D0A">
        <w:rPr>
          <w:rFonts w:asciiTheme="minorEastAsia" w:eastAsiaTheme="minorEastAsia" w:hAnsiTheme="minorEastAsia" w:hint="eastAsia"/>
          <w:szCs w:val="20"/>
        </w:rPr>
        <w:t>申請を行う年度内に会員に</w:t>
      </w:r>
      <w:r w:rsidRPr="00B01D0A">
        <w:rPr>
          <w:rFonts w:asciiTheme="minorEastAsia" w:eastAsiaTheme="minorEastAsia" w:hAnsiTheme="minorEastAsia" w:hint="eastAsia"/>
          <w:szCs w:val="20"/>
        </w:rPr>
        <w:t>なること</w:t>
      </w:r>
      <w:r w:rsidR="00FF4DF6" w:rsidRPr="00B01D0A">
        <w:rPr>
          <w:rFonts w:asciiTheme="minorEastAsia" w:eastAsiaTheme="minorEastAsia" w:hAnsiTheme="minorEastAsia" w:hint="eastAsia"/>
          <w:szCs w:val="20"/>
        </w:rPr>
        <w:t>。</w:t>
      </w:r>
      <w:r w:rsidR="00F65B40" w:rsidRPr="00B01D0A">
        <w:rPr>
          <w:rFonts w:asciiTheme="minorEastAsia" w:eastAsiaTheme="minorEastAsia" w:hAnsiTheme="minorEastAsia" w:hint="eastAsia"/>
          <w:szCs w:val="20"/>
        </w:rPr>
        <w:t>）</w:t>
      </w:r>
      <w:r w:rsidRPr="00B01D0A">
        <w:rPr>
          <w:rFonts w:asciiTheme="minorEastAsia" w:eastAsiaTheme="minorEastAsia" w:hAnsiTheme="minorEastAsia" w:hint="eastAsia"/>
          <w:szCs w:val="20"/>
        </w:rPr>
        <w:t>を確約します。</w:t>
      </w:r>
    </w:p>
    <w:p w14:paraId="70051F95" w14:textId="1C6AF077" w:rsidR="00D60DC1" w:rsidRPr="00B01D0A" w:rsidRDefault="00D60DC1" w:rsidP="0049763B">
      <w:pPr>
        <w:adjustRightInd w:val="0"/>
        <w:snapToGrid w:val="0"/>
        <w:spacing w:line="300" w:lineRule="auto"/>
        <w:ind w:left="209" w:hangingChars="100" w:hanging="209"/>
        <w:jc w:val="left"/>
        <w:rPr>
          <w:rFonts w:asciiTheme="minorEastAsia" w:eastAsiaTheme="minorEastAsia" w:hAnsiTheme="minorEastAsia"/>
          <w:szCs w:val="20"/>
        </w:rPr>
      </w:pPr>
      <w:r w:rsidRPr="00B01D0A">
        <w:rPr>
          <w:rFonts w:asciiTheme="minorEastAsia" w:eastAsiaTheme="minorEastAsia" w:hAnsiTheme="minorEastAsia" w:hint="eastAsia"/>
          <w:szCs w:val="20"/>
        </w:rPr>
        <w:t xml:space="preserve">２　</w:t>
      </w:r>
      <w:r w:rsidR="00E200E2" w:rsidRPr="00B01D0A">
        <w:rPr>
          <w:rFonts w:ascii="ＭＳ 明朝" w:eastAsia="ＭＳ 明朝" w:hAnsi="ＭＳ 明朝" w:hint="eastAsia"/>
          <w:snapToGrid w:val="0"/>
          <w:szCs w:val="20"/>
        </w:rPr>
        <w:t>芽室町新分野進出等支援補助金</w:t>
      </w:r>
      <w:r w:rsidRPr="00B01D0A">
        <w:rPr>
          <w:rFonts w:ascii="ＭＳ 明朝" w:eastAsia="ＭＳ 明朝" w:hAnsi="ＭＳ 明朝" w:hint="eastAsia"/>
          <w:snapToGrid w:val="0"/>
          <w:szCs w:val="20"/>
        </w:rPr>
        <w:t>交付要綱</w:t>
      </w:r>
      <w:r w:rsidRPr="00B01D0A">
        <w:rPr>
          <w:rFonts w:asciiTheme="minorEastAsia" w:eastAsiaTheme="minorEastAsia" w:hAnsiTheme="minorEastAsia" w:hint="eastAsia"/>
          <w:szCs w:val="20"/>
        </w:rPr>
        <w:t>で定める業種にあっては、</w:t>
      </w:r>
      <w:r w:rsidR="00F65B40" w:rsidRPr="00B01D0A">
        <w:rPr>
          <w:rFonts w:asciiTheme="minorEastAsia" w:eastAsiaTheme="minorEastAsia" w:hAnsiTheme="minorEastAsia" w:hint="eastAsia"/>
          <w:szCs w:val="20"/>
        </w:rPr>
        <w:t>めむろみなくる商店会</w:t>
      </w:r>
      <w:r w:rsidR="00867251" w:rsidRPr="00B01D0A">
        <w:rPr>
          <w:rFonts w:asciiTheme="minorEastAsia" w:eastAsiaTheme="minorEastAsia" w:hAnsiTheme="minorEastAsia" w:hint="eastAsia"/>
          <w:szCs w:val="20"/>
        </w:rPr>
        <w:t>に加入し、Ｍカード事業に参加する</w:t>
      </w:r>
      <w:r w:rsidR="00F65B40" w:rsidRPr="00B01D0A">
        <w:rPr>
          <w:rFonts w:asciiTheme="minorEastAsia" w:eastAsiaTheme="minorEastAsia" w:hAnsiTheme="minorEastAsia" w:hint="eastAsia"/>
          <w:szCs w:val="20"/>
        </w:rPr>
        <w:t>こと（未加入の場合は</w:t>
      </w:r>
      <w:r w:rsidR="00252A09" w:rsidRPr="00B01D0A">
        <w:rPr>
          <w:rFonts w:asciiTheme="minorEastAsia" w:eastAsiaTheme="minorEastAsia" w:hAnsiTheme="minorEastAsia" w:hint="eastAsia"/>
          <w:szCs w:val="20"/>
        </w:rPr>
        <w:t>申請を行う年度内に</w:t>
      </w:r>
      <w:r w:rsidRPr="00B01D0A">
        <w:rPr>
          <w:rFonts w:asciiTheme="minorEastAsia" w:eastAsiaTheme="minorEastAsia" w:hAnsiTheme="minorEastAsia" w:hint="eastAsia"/>
          <w:szCs w:val="20"/>
        </w:rPr>
        <w:t>会員</w:t>
      </w:r>
      <w:r w:rsidR="00252A09" w:rsidRPr="00B01D0A">
        <w:rPr>
          <w:rFonts w:asciiTheme="minorEastAsia" w:eastAsiaTheme="minorEastAsia" w:hAnsiTheme="minorEastAsia" w:hint="eastAsia"/>
          <w:szCs w:val="20"/>
        </w:rPr>
        <w:t>になること</w:t>
      </w:r>
      <w:r w:rsidR="00FF4DF6" w:rsidRPr="00B01D0A">
        <w:rPr>
          <w:rFonts w:asciiTheme="minorEastAsia" w:eastAsiaTheme="minorEastAsia" w:hAnsiTheme="minorEastAsia" w:hint="eastAsia"/>
          <w:szCs w:val="20"/>
        </w:rPr>
        <w:t>。</w:t>
      </w:r>
      <w:r w:rsidR="00F65B40" w:rsidRPr="00B01D0A">
        <w:rPr>
          <w:rFonts w:asciiTheme="minorEastAsia" w:eastAsiaTheme="minorEastAsia" w:hAnsiTheme="minorEastAsia" w:hint="eastAsia"/>
          <w:szCs w:val="20"/>
        </w:rPr>
        <w:t>）</w:t>
      </w:r>
      <w:r w:rsidR="00252A09" w:rsidRPr="00B01D0A">
        <w:rPr>
          <w:rFonts w:asciiTheme="minorEastAsia" w:eastAsiaTheme="minorEastAsia" w:hAnsiTheme="minorEastAsia" w:hint="eastAsia"/>
          <w:szCs w:val="20"/>
        </w:rPr>
        <w:t>を確約します。</w:t>
      </w:r>
    </w:p>
    <w:p w14:paraId="279A4766" w14:textId="679B6D0A" w:rsidR="00670130" w:rsidRPr="00B01D0A" w:rsidRDefault="00D60DC1" w:rsidP="0049763B">
      <w:pPr>
        <w:adjustRightInd w:val="0"/>
        <w:snapToGrid w:val="0"/>
        <w:spacing w:line="300" w:lineRule="auto"/>
        <w:ind w:left="209" w:hangingChars="100" w:hanging="209"/>
        <w:jc w:val="left"/>
        <w:rPr>
          <w:rFonts w:asciiTheme="minorEastAsia" w:eastAsiaTheme="minorEastAsia" w:hAnsiTheme="minorEastAsia"/>
          <w:szCs w:val="20"/>
        </w:rPr>
      </w:pPr>
      <w:r w:rsidRPr="00B01D0A">
        <w:rPr>
          <w:rFonts w:asciiTheme="minorEastAsia" w:eastAsiaTheme="minorEastAsia" w:hAnsiTheme="minorEastAsia" w:hint="eastAsia"/>
          <w:szCs w:val="20"/>
        </w:rPr>
        <w:t>３</w:t>
      </w:r>
      <w:r w:rsidR="00670130" w:rsidRPr="00B01D0A">
        <w:rPr>
          <w:rFonts w:asciiTheme="minorEastAsia" w:eastAsiaTheme="minorEastAsia" w:hAnsiTheme="minorEastAsia" w:hint="eastAsia"/>
          <w:szCs w:val="20"/>
        </w:rPr>
        <w:t xml:space="preserve">　農業、林業及び漁業を営む者ではありません。</w:t>
      </w:r>
    </w:p>
    <w:p w14:paraId="716BA67B" w14:textId="7F2639EE" w:rsidR="00981B26" w:rsidRPr="00B01D0A" w:rsidRDefault="00D60DC1" w:rsidP="0049763B">
      <w:pPr>
        <w:adjustRightInd w:val="0"/>
        <w:snapToGrid w:val="0"/>
        <w:spacing w:line="300" w:lineRule="auto"/>
        <w:ind w:left="209" w:hangingChars="100" w:hanging="209"/>
        <w:jc w:val="left"/>
        <w:rPr>
          <w:rFonts w:asciiTheme="minorEastAsia" w:eastAsiaTheme="minorEastAsia" w:hAnsiTheme="minorEastAsia"/>
          <w:szCs w:val="20"/>
        </w:rPr>
      </w:pPr>
      <w:r w:rsidRPr="00B01D0A">
        <w:rPr>
          <w:rFonts w:asciiTheme="minorEastAsia" w:eastAsiaTheme="minorEastAsia" w:hAnsiTheme="minorEastAsia" w:hint="eastAsia"/>
          <w:szCs w:val="20"/>
        </w:rPr>
        <w:t>４</w:t>
      </w:r>
      <w:r w:rsidR="00981B26" w:rsidRPr="00B01D0A">
        <w:rPr>
          <w:rFonts w:asciiTheme="minorEastAsia" w:eastAsiaTheme="minorEastAsia" w:hAnsiTheme="minorEastAsia" w:hint="eastAsia"/>
          <w:szCs w:val="20"/>
        </w:rPr>
        <w:t xml:space="preserve">　公共法人ではありません。</w:t>
      </w:r>
    </w:p>
    <w:p w14:paraId="1E6D89C1" w14:textId="177F582F" w:rsidR="00981B26" w:rsidRPr="00B01D0A" w:rsidRDefault="00D60DC1" w:rsidP="0049763B">
      <w:pPr>
        <w:adjustRightInd w:val="0"/>
        <w:snapToGrid w:val="0"/>
        <w:spacing w:line="300" w:lineRule="auto"/>
        <w:ind w:left="209" w:hangingChars="100" w:hanging="209"/>
        <w:jc w:val="left"/>
        <w:rPr>
          <w:rFonts w:asciiTheme="minorEastAsia" w:eastAsiaTheme="minorEastAsia" w:hAnsiTheme="minorEastAsia"/>
          <w:szCs w:val="20"/>
        </w:rPr>
      </w:pPr>
      <w:r w:rsidRPr="00B01D0A">
        <w:rPr>
          <w:rFonts w:asciiTheme="minorEastAsia" w:eastAsiaTheme="minorEastAsia" w:hAnsiTheme="minorEastAsia" w:hint="eastAsia"/>
          <w:szCs w:val="20"/>
        </w:rPr>
        <w:t>５</w:t>
      </w:r>
      <w:r w:rsidR="009208DB" w:rsidRPr="00B01D0A">
        <w:rPr>
          <w:rFonts w:asciiTheme="minorEastAsia" w:eastAsiaTheme="minorEastAsia" w:hAnsiTheme="minorEastAsia" w:hint="eastAsia"/>
          <w:szCs w:val="20"/>
        </w:rPr>
        <w:t xml:space="preserve">　</w:t>
      </w:r>
      <w:r w:rsidR="00981B26" w:rsidRPr="00B01D0A">
        <w:rPr>
          <w:rFonts w:asciiTheme="minorEastAsia" w:eastAsiaTheme="minorEastAsia" w:hAnsiTheme="minorEastAsia" w:hint="eastAsia"/>
          <w:szCs w:val="20"/>
        </w:rPr>
        <w:t>経済・文化団体、特定非営利活動法人、公益法人等の非営利団体</w:t>
      </w:r>
      <w:r w:rsidR="009208DB" w:rsidRPr="00B01D0A">
        <w:rPr>
          <w:rFonts w:asciiTheme="minorEastAsia" w:eastAsiaTheme="minorEastAsia" w:hAnsiTheme="minorEastAsia" w:hint="eastAsia"/>
          <w:szCs w:val="20"/>
        </w:rPr>
        <w:t>の場合、収益事業を反復継続しない者ではありません。</w:t>
      </w:r>
    </w:p>
    <w:p w14:paraId="6A336EEB" w14:textId="4D97D182" w:rsidR="00670130" w:rsidRPr="00B01D0A" w:rsidRDefault="00D60DC1" w:rsidP="0049763B">
      <w:pPr>
        <w:adjustRightInd w:val="0"/>
        <w:snapToGrid w:val="0"/>
        <w:spacing w:line="300" w:lineRule="auto"/>
        <w:ind w:left="209" w:hangingChars="100" w:hanging="209"/>
        <w:jc w:val="left"/>
        <w:rPr>
          <w:rFonts w:asciiTheme="minorEastAsia" w:eastAsiaTheme="minorEastAsia" w:hAnsiTheme="minorEastAsia"/>
          <w:szCs w:val="20"/>
        </w:rPr>
      </w:pPr>
      <w:r w:rsidRPr="00B01D0A">
        <w:rPr>
          <w:rFonts w:asciiTheme="minorEastAsia" w:eastAsiaTheme="minorEastAsia" w:hAnsiTheme="minorEastAsia" w:hint="eastAsia"/>
          <w:szCs w:val="20"/>
        </w:rPr>
        <w:t>６</w:t>
      </w:r>
      <w:r w:rsidR="00D9444F" w:rsidRPr="00B01D0A">
        <w:rPr>
          <w:rFonts w:asciiTheme="minorEastAsia" w:eastAsiaTheme="minorEastAsia" w:hAnsiTheme="minorEastAsia" w:hint="eastAsia"/>
          <w:szCs w:val="20"/>
        </w:rPr>
        <w:t xml:space="preserve">　</w:t>
      </w:r>
      <w:r w:rsidR="00F65B40" w:rsidRPr="00B01D0A">
        <w:rPr>
          <w:rFonts w:asciiTheme="minorEastAsia" w:eastAsiaTheme="minorEastAsia" w:hAnsiTheme="minorEastAsia" w:hint="eastAsia"/>
          <w:szCs w:val="20"/>
        </w:rPr>
        <w:t>営業に関して必要な許認可等を取得していること（未取得の場合は</w:t>
      </w:r>
      <w:r w:rsidR="00D24A3D" w:rsidRPr="00B01D0A">
        <w:rPr>
          <w:rFonts w:asciiTheme="minorEastAsia" w:eastAsiaTheme="minorEastAsia" w:hAnsiTheme="minorEastAsia" w:hint="eastAsia"/>
          <w:szCs w:val="20"/>
        </w:rPr>
        <w:t>実績報告</w:t>
      </w:r>
      <w:r w:rsidR="00D85765" w:rsidRPr="00B01D0A">
        <w:rPr>
          <w:rFonts w:asciiTheme="minorEastAsia" w:eastAsiaTheme="minorEastAsia" w:hAnsiTheme="minorEastAsia" w:hint="eastAsia"/>
          <w:szCs w:val="20"/>
        </w:rPr>
        <w:t>までに</w:t>
      </w:r>
      <w:r w:rsidR="00F65B40" w:rsidRPr="00B01D0A">
        <w:rPr>
          <w:rFonts w:asciiTheme="minorEastAsia" w:eastAsiaTheme="minorEastAsia" w:hAnsiTheme="minorEastAsia" w:hint="eastAsia"/>
          <w:szCs w:val="20"/>
        </w:rPr>
        <w:t>取得すること</w:t>
      </w:r>
      <w:r w:rsidR="00FF4DF6" w:rsidRPr="00B01D0A">
        <w:rPr>
          <w:rFonts w:asciiTheme="minorEastAsia" w:eastAsiaTheme="minorEastAsia" w:hAnsiTheme="minorEastAsia" w:hint="eastAsia"/>
          <w:szCs w:val="20"/>
        </w:rPr>
        <w:t>。</w:t>
      </w:r>
      <w:r w:rsidR="00F65B40" w:rsidRPr="00B01D0A">
        <w:rPr>
          <w:rFonts w:asciiTheme="minorEastAsia" w:eastAsiaTheme="minorEastAsia" w:hAnsiTheme="minorEastAsia" w:hint="eastAsia"/>
          <w:szCs w:val="20"/>
        </w:rPr>
        <w:t>）を確約します。</w:t>
      </w:r>
    </w:p>
    <w:p w14:paraId="2D1AC908" w14:textId="16F49395" w:rsidR="000E1714" w:rsidRPr="00B01D0A" w:rsidRDefault="00D60DC1" w:rsidP="0049763B">
      <w:pPr>
        <w:adjustRightInd w:val="0"/>
        <w:snapToGrid w:val="0"/>
        <w:spacing w:line="300" w:lineRule="auto"/>
        <w:jc w:val="left"/>
        <w:rPr>
          <w:rFonts w:asciiTheme="minorEastAsia" w:eastAsiaTheme="minorEastAsia" w:hAnsiTheme="minorEastAsia"/>
          <w:szCs w:val="20"/>
        </w:rPr>
      </w:pPr>
      <w:r w:rsidRPr="00B01D0A">
        <w:rPr>
          <w:rFonts w:asciiTheme="minorEastAsia" w:eastAsiaTheme="minorEastAsia" w:hAnsiTheme="minorEastAsia" w:hint="eastAsia"/>
          <w:szCs w:val="20"/>
        </w:rPr>
        <w:t>７</w:t>
      </w:r>
      <w:r w:rsidR="000E1714" w:rsidRPr="00B01D0A">
        <w:rPr>
          <w:rFonts w:asciiTheme="minorEastAsia" w:eastAsiaTheme="minorEastAsia" w:hAnsiTheme="minorEastAsia" w:hint="eastAsia"/>
          <w:szCs w:val="20"/>
        </w:rPr>
        <w:t xml:space="preserve">　私（当社）はいずれにも該当しません。</w:t>
      </w:r>
    </w:p>
    <w:p w14:paraId="779F09A6" w14:textId="77777777" w:rsidR="000E1714" w:rsidRPr="00B01D0A" w:rsidRDefault="000E1714" w:rsidP="0049763B">
      <w:pPr>
        <w:adjustRightInd w:val="0"/>
        <w:snapToGrid w:val="0"/>
        <w:spacing w:line="300" w:lineRule="auto"/>
        <w:ind w:left="418" w:hangingChars="200" w:hanging="418"/>
        <w:jc w:val="left"/>
        <w:rPr>
          <w:rFonts w:asciiTheme="minorEastAsia" w:eastAsiaTheme="minorEastAsia" w:hAnsiTheme="minorEastAsia"/>
          <w:szCs w:val="20"/>
        </w:rPr>
      </w:pPr>
      <w:r w:rsidRPr="00B01D0A">
        <w:rPr>
          <w:rFonts w:asciiTheme="minorEastAsia" w:eastAsiaTheme="minorEastAsia" w:hAnsiTheme="minorEastAsia" w:hint="eastAsia"/>
          <w:szCs w:val="20"/>
        </w:rPr>
        <w:t xml:space="preserve">　①私は、芽室町暴力団排除条例第２条第１号及び第２号に規定する暴力団又は暴力団員ではありません。</w:t>
      </w:r>
    </w:p>
    <w:p w14:paraId="2E7DF84A" w14:textId="50801D8F" w:rsidR="002E2A42" w:rsidRPr="00B01D0A" w:rsidRDefault="000E1714" w:rsidP="0049763B">
      <w:pPr>
        <w:widowControl/>
        <w:adjustRightInd w:val="0"/>
        <w:snapToGrid w:val="0"/>
        <w:spacing w:line="300" w:lineRule="auto"/>
        <w:ind w:left="418" w:hangingChars="200" w:hanging="418"/>
        <w:jc w:val="left"/>
        <w:rPr>
          <w:rFonts w:asciiTheme="minorEastAsia" w:eastAsiaTheme="minorEastAsia" w:hAnsiTheme="minorEastAsia"/>
          <w:szCs w:val="20"/>
        </w:rPr>
      </w:pPr>
      <w:r w:rsidRPr="00B01D0A">
        <w:rPr>
          <w:rFonts w:asciiTheme="minorEastAsia" w:eastAsiaTheme="minorEastAsia" w:hAnsiTheme="minorEastAsia" w:hint="eastAsia"/>
          <w:szCs w:val="20"/>
        </w:rPr>
        <w:t xml:space="preserve">　②私（当社）は、芽室町暴力団排除条例第２条第３号に規定する暴力団関係事業者ではありません。</w:t>
      </w:r>
    </w:p>
    <w:p w14:paraId="7A53C51D" w14:textId="1E291607" w:rsidR="00C11184" w:rsidRPr="00B01D0A" w:rsidRDefault="00C11184" w:rsidP="0049763B">
      <w:pPr>
        <w:widowControl/>
        <w:adjustRightInd w:val="0"/>
        <w:snapToGrid w:val="0"/>
        <w:spacing w:line="300" w:lineRule="auto"/>
        <w:ind w:left="209" w:hangingChars="100" w:hanging="209"/>
        <w:jc w:val="left"/>
        <w:rPr>
          <w:rFonts w:asciiTheme="minorEastAsia" w:eastAsiaTheme="minorEastAsia" w:hAnsiTheme="minorEastAsia"/>
          <w:szCs w:val="20"/>
        </w:rPr>
      </w:pPr>
      <w:r w:rsidRPr="00B01D0A">
        <w:rPr>
          <w:rFonts w:asciiTheme="minorEastAsia" w:eastAsiaTheme="minorEastAsia" w:hAnsiTheme="minorEastAsia" w:cstheme="minorBidi" w:hint="eastAsia"/>
          <w:kern w:val="0"/>
          <w:szCs w:val="20"/>
        </w:rPr>
        <w:t xml:space="preserve">８　</w:t>
      </w:r>
      <w:r w:rsidRPr="00B01D0A">
        <w:rPr>
          <w:rFonts w:asciiTheme="minorEastAsia" w:eastAsiaTheme="minorEastAsia" w:hAnsiTheme="minorEastAsia" w:hint="eastAsia"/>
          <w:szCs w:val="20"/>
        </w:rPr>
        <w:t>次に掲げる事業を行う者ではありません。</w:t>
      </w:r>
    </w:p>
    <w:p w14:paraId="7ABDD1D5" w14:textId="77777777" w:rsidR="00C11184" w:rsidRPr="00B01D0A" w:rsidRDefault="00C11184" w:rsidP="0049763B">
      <w:pPr>
        <w:adjustRightInd w:val="0"/>
        <w:snapToGrid w:val="0"/>
        <w:spacing w:line="210" w:lineRule="atLeast"/>
        <w:ind w:leftChars="100" w:left="627" w:hangingChars="200" w:hanging="418"/>
        <w:rPr>
          <w:rFonts w:ascii="ＭＳ 明朝" w:eastAsia="ＭＳ 明朝" w:hAnsi="ＭＳ 明朝"/>
          <w:szCs w:val="20"/>
        </w:rPr>
      </w:pPr>
      <w:r w:rsidRPr="00B01D0A">
        <w:rPr>
          <w:rFonts w:asciiTheme="minorEastAsia" w:eastAsiaTheme="minorEastAsia" w:hAnsiTheme="minorEastAsia" w:hint="eastAsia"/>
          <w:szCs w:val="20"/>
        </w:rPr>
        <w:t xml:space="preserve">ア　</w:t>
      </w:r>
      <w:r w:rsidRPr="00B01D0A">
        <w:rPr>
          <w:rFonts w:ascii="ＭＳ 明朝" w:eastAsia="ＭＳ 明朝" w:hAnsi="ＭＳ 明朝" w:hint="eastAsia"/>
          <w:szCs w:val="20"/>
        </w:rPr>
        <w:t>政治的活動又は宗教的活動に関するもの</w:t>
      </w:r>
    </w:p>
    <w:p w14:paraId="5F27D296" w14:textId="77777777" w:rsidR="00C11184" w:rsidRPr="00B01D0A" w:rsidRDefault="00C11184" w:rsidP="0049763B">
      <w:pPr>
        <w:adjustRightInd w:val="0"/>
        <w:snapToGrid w:val="0"/>
        <w:spacing w:line="210" w:lineRule="atLeast"/>
        <w:ind w:leftChars="100" w:left="627" w:hangingChars="200" w:hanging="418"/>
        <w:rPr>
          <w:rFonts w:ascii="ＭＳ 明朝" w:eastAsia="ＭＳ 明朝" w:hAnsi="ＭＳ 明朝"/>
          <w:szCs w:val="20"/>
        </w:rPr>
      </w:pPr>
      <w:r w:rsidRPr="00B01D0A">
        <w:rPr>
          <w:rFonts w:ascii="ＭＳ 明朝" w:eastAsia="ＭＳ 明朝" w:hAnsi="ＭＳ 明朝" w:hint="eastAsia"/>
          <w:szCs w:val="20"/>
        </w:rPr>
        <w:t>イ　公の秩序又は善良の風俗に反するおそれのあるもの</w:t>
      </w:r>
    </w:p>
    <w:p w14:paraId="221FF5CA" w14:textId="5772189F" w:rsidR="007551E7" w:rsidRPr="00B01D0A" w:rsidRDefault="00C11184" w:rsidP="00E200E2">
      <w:pPr>
        <w:widowControl/>
        <w:adjustRightInd w:val="0"/>
        <w:snapToGrid w:val="0"/>
        <w:spacing w:line="300" w:lineRule="auto"/>
        <w:ind w:left="418" w:hangingChars="200" w:hanging="418"/>
        <w:jc w:val="left"/>
        <w:rPr>
          <w:rFonts w:asciiTheme="minorEastAsia" w:eastAsiaTheme="minorEastAsia" w:hAnsiTheme="minorEastAsia"/>
          <w:szCs w:val="20"/>
        </w:rPr>
      </w:pPr>
      <w:r w:rsidRPr="00B01D0A">
        <w:rPr>
          <w:rFonts w:ascii="ＭＳ 明朝" w:eastAsia="ＭＳ 明朝" w:hAnsi="ＭＳ 明朝" w:hint="eastAsia"/>
          <w:szCs w:val="20"/>
        </w:rPr>
        <w:t xml:space="preserve">　ウ　風俗営業等の規制及び業務の適正化等に関する法律（昭和23年法律第122号）第２条第６項に規定する店舗型性風俗特殊営業</w:t>
      </w:r>
    </w:p>
    <w:p w14:paraId="1B2E4390" w14:textId="02C55B14" w:rsidR="00C11184" w:rsidRPr="00B01D0A" w:rsidRDefault="00E37239" w:rsidP="0049763B">
      <w:pPr>
        <w:widowControl/>
        <w:adjustRightInd w:val="0"/>
        <w:snapToGrid w:val="0"/>
        <w:spacing w:line="300" w:lineRule="auto"/>
        <w:ind w:left="418" w:hangingChars="200" w:hanging="418"/>
        <w:jc w:val="left"/>
        <w:rPr>
          <w:rFonts w:asciiTheme="minorEastAsia" w:eastAsiaTheme="minorEastAsia" w:hAnsiTheme="minorEastAsia"/>
          <w:szCs w:val="20"/>
        </w:rPr>
      </w:pPr>
      <w:r w:rsidRPr="00B01D0A">
        <w:rPr>
          <w:rFonts w:asciiTheme="minorEastAsia" w:eastAsiaTheme="minorEastAsia" w:hAnsiTheme="minorEastAsia" w:hint="eastAsia"/>
          <w:szCs w:val="20"/>
        </w:rPr>
        <w:t>９</w:t>
      </w:r>
      <w:r w:rsidR="00D60DC1" w:rsidRPr="00B01D0A">
        <w:rPr>
          <w:rFonts w:asciiTheme="minorEastAsia" w:eastAsiaTheme="minorEastAsia" w:hAnsiTheme="minorEastAsia" w:hint="eastAsia"/>
          <w:szCs w:val="20"/>
        </w:rPr>
        <w:t xml:space="preserve">　仮設又は臨時の事業所等でその設置</w:t>
      </w:r>
      <w:r w:rsidR="00C11184" w:rsidRPr="00B01D0A">
        <w:rPr>
          <w:rFonts w:asciiTheme="minorEastAsia" w:eastAsiaTheme="minorEastAsia" w:hAnsiTheme="minorEastAsia" w:hint="eastAsia"/>
          <w:szCs w:val="20"/>
        </w:rPr>
        <w:t>が恒常的でない事業所等で事業を行う者ではありません。</w:t>
      </w:r>
    </w:p>
    <w:p w14:paraId="0E0B279D" w14:textId="2EF9C937" w:rsidR="00C11184" w:rsidRPr="00B01D0A" w:rsidRDefault="00C11184" w:rsidP="0049763B">
      <w:pPr>
        <w:widowControl/>
        <w:adjustRightInd w:val="0"/>
        <w:snapToGrid w:val="0"/>
        <w:spacing w:line="300" w:lineRule="auto"/>
        <w:ind w:left="209" w:hangingChars="100" w:hanging="209"/>
        <w:jc w:val="left"/>
        <w:rPr>
          <w:rFonts w:asciiTheme="minorEastAsia" w:eastAsiaTheme="minorEastAsia" w:hAnsiTheme="minorEastAsia"/>
          <w:szCs w:val="20"/>
        </w:rPr>
      </w:pPr>
      <w:r w:rsidRPr="00B01D0A">
        <w:rPr>
          <w:rFonts w:asciiTheme="minorEastAsia" w:eastAsiaTheme="minorEastAsia" w:hAnsiTheme="minorEastAsia"/>
          <w:szCs w:val="20"/>
        </w:rPr>
        <w:t>1</w:t>
      </w:r>
      <w:r w:rsidR="00E37239" w:rsidRPr="00B01D0A">
        <w:rPr>
          <w:rFonts w:asciiTheme="minorEastAsia" w:eastAsiaTheme="minorEastAsia" w:hAnsiTheme="minorEastAsia"/>
          <w:szCs w:val="20"/>
        </w:rPr>
        <w:t>0</w:t>
      </w:r>
      <w:r w:rsidRPr="00B01D0A">
        <w:rPr>
          <w:rFonts w:asciiTheme="minorEastAsia" w:eastAsiaTheme="minorEastAsia" w:hAnsiTheme="minorEastAsia" w:hint="eastAsia"/>
          <w:szCs w:val="20"/>
        </w:rPr>
        <w:t xml:space="preserve">　</w:t>
      </w:r>
      <w:r w:rsidR="00D85765" w:rsidRPr="00B01D0A">
        <w:rPr>
          <w:rFonts w:asciiTheme="minorEastAsia" w:eastAsiaTheme="minorEastAsia" w:hAnsiTheme="minorEastAsia" w:hint="eastAsia"/>
          <w:szCs w:val="20"/>
        </w:rPr>
        <w:t>事業所等</w:t>
      </w:r>
      <w:r w:rsidR="00A86F5E" w:rsidRPr="00B01D0A">
        <w:rPr>
          <w:rFonts w:asciiTheme="minorEastAsia" w:eastAsiaTheme="minorEastAsia" w:hAnsiTheme="minorEastAsia" w:hint="eastAsia"/>
          <w:szCs w:val="20"/>
        </w:rPr>
        <w:t>として</w:t>
      </w:r>
      <w:r w:rsidRPr="00B01D0A">
        <w:rPr>
          <w:rFonts w:asciiTheme="minorEastAsia" w:eastAsiaTheme="minorEastAsia" w:hAnsiTheme="minorEastAsia" w:hint="eastAsia"/>
          <w:szCs w:val="20"/>
        </w:rPr>
        <w:t>自宅の一部を利用した場合において、生活空間と事業を行う場所が明確に分離されていない</w:t>
      </w:r>
      <w:r w:rsidR="00585A7B" w:rsidRPr="00B01D0A">
        <w:rPr>
          <w:rFonts w:asciiTheme="minorEastAsia" w:eastAsiaTheme="minorEastAsia" w:hAnsiTheme="minorEastAsia" w:hint="eastAsia"/>
          <w:szCs w:val="20"/>
        </w:rPr>
        <w:t>者</w:t>
      </w:r>
      <w:r w:rsidRPr="00B01D0A">
        <w:rPr>
          <w:rFonts w:asciiTheme="minorEastAsia" w:eastAsiaTheme="minorEastAsia" w:hAnsiTheme="minorEastAsia" w:hint="eastAsia"/>
          <w:szCs w:val="20"/>
        </w:rPr>
        <w:t>ではありません。</w:t>
      </w:r>
    </w:p>
    <w:p w14:paraId="397DB724" w14:textId="6268D3B8" w:rsidR="00C02E51" w:rsidRPr="00B01D0A" w:rsidRDefault="00C02E51" w:rsidP="0049763B">
      <w:pPr>
        <w:widowControl/>
        <w:adjustRightInd w:val="0"/>
        <w:snapToGrid w:val="0"/>
        <w:spacing w:line="300" w:lineRule="auto"/>
        <w:ind w:left="209" w:hangingChars="100" w:hanging="209"/>
        <w:jc w:val="left"/>
        <w:rPr>
          <w:rFonts w:asciiTheme="minorEastAsia" w:eastAsiaTheme="minorEastAsia" w:hAnsiTheme="minorEastAsia"/>
          <w:szCs w:val="20"/>
        </w:rPr>
      </w:pPr>
      <w:r w:rsidRPr="00B01D0A">
        <w:rPr>
          <w:rFonts w:asciiTheme="minorEastAsia" w:eastAsiaTheme="minorEastAsia" w:hAnsiTheme="minorEastAsia" w:hint="eastAsia"/>
          <w:szCs w:val="20"/>
        </w:rPr>
        <w:t>1</w:t>
      </w:r>
      <w:r w:rsidR="00E37239" w:rsidRPr="00B01D0A">
        <w:rPr>
          <w:rFonts w:asciiTheme="minorEastAsia" w:eastAsiaTheme="minorEastAsia" w:hAnsiTheme="minorEastAsia"/>
          <w:szCs w:val="20"/>
        </w:rPr>
        <w:t>1</w:t>
      </w:r>
      <w:r w:rsidRPr="00B01D0A">
        <w:rPr>
          <w:rFonts w:asciiTheme="minorEastAsia" w:eastAsiaTheme="minorEastAsia" w:hAnsiTheme="minorEastAsia" w:hint="eastAsia"/>
          <w:szCs w:val="20"/>
        </w:rPr>
        <w:t xml:space="preserve">　</w:t>
      </w:r>
      <w:r w:rsidR="001675C7" w:rsidRPr="00B01D0A">
        <w:rPr>
          <w:rFonts w:asciiTheme="minorEastAsia" w:eastAsiaTheme="minorEastAsia" w:hAnsiTheme="minorEastAsia" w:hint="eastAsia"/>
          <w:szCs w:val="20"/>
        </w:rPr>
        <w:t>都市計画法、農地法等の関係法令等に抵触する事業所等で営業する者ではありません。</w:t>
      </w:r>
    </w:p>
    <w:p w14:paraId="784BD601" w14:textId="1C7FB315" w:rsidR="00C11184" w:rsidRPr="00B01D0A" w:rsidRDefault="00C11184" w:rsidP="0049763B">
      <w:pPr>
        <w:widowControl/>
        <w:adjustRightInd w:val="0"/>
        <w:snapToGrid w:val="0"/>
        <w:spacing w:line="300" w:lineRule="auto"/>
        <w:ind w:left="418" w:hangingChars="200" w:hanging="418"/>
        <w:jc w:val="left"/>
        <w:rPr>
          <w:rFonts w:asciiTheme="minorEastAsia" w:eastAsiaTheme="minorEastAsia" w:hAnsiTheme="minorEastAsia"/>
          <w:szCs w:val="20"/>
        </w:rPr>
      </w:pPr>
      <w:r w:rsidRPr="00B01D0A">
        <w:rPr>
          <w:rFonts w:asciiTheme="minorEastAsia" w:eastAsiaTheme="minorEastAsia" w:hAnsiTheme="minorEastAsia"/>
          <w:szCs w:val="20"/>
        </w:rPr>
        <w:t>1</w:t>
      </w:r>
      <w:r w:rsidR="00E37239" w:rsidRPr="00B01D0A">
        <w:rPr>
          <w:rFonts w:asciiTheme="minorEastAsia" w:eastAsiaTheme="minorEastAsia" w:hAnsiTheme="minorEastAsia"/>
          <w:szCs w:val="20"/>
        </w:rPr>
        <w:t>2</w:t>
      </w:r>
      <w:r w:rsidR="00D24A3D" w:rsidRPr="00B01D0A">
        <w:rPr>
          <w:rFonts w:asciiTheme="minorEastAsia" w:eastAsiaTheme="minorEastAsia" w:hAnsiTheme="minorEastAsia" w:hint="eastAsia"/>
          <w:szCs w:val="20"/>
        </w:rPr>
        <w:t xml:space="preserve">　</w:t>
      </w:r>
      <w:r w:rsidR="00587AC8" w:rsidRPr="00B01D0A">
        <w:rPr>
          <w:rFonts w:asciiTheme="minorEastAsia" w:eastAsiaTheme="minorEastAsia" w:hAnsiTheme="minorEastAsia" w:hint="eastAsia"/>
          <w:szCs w:val="20"/>
        </w:rPr>
        <w:t>過去</w:t>
      </w:r>
      <w:r w:rsidRPr="00B01D0A">
        <w:rPr>
          <w:rFonts w:asciiTheme="minorEastAsia" w:eastAsiaTheme="minorEastAsia" w:hAnsiTheme="minorEastAsia" w:hint="eastAsia"/>
          <w:szCs w:val="20"/>
        </w:rPr>
        <w:t>に</w:t>
      </w:r>
      <w:r w:rsidR="00E200E2" w:rsidRPr="00B01D0A">
        <w:rPr>
          <w:rFonts w:asciiTheme="minorEastAsia" w:eastAsiaTheme="minorEastAsia" w:hAnsiTheme="minorEastAsia" w:hint="eastAsia"/>
          <w:szCs w:val="20"/>
        </w:rPr>
        <w:t>芽室町新分野進出等支援補助金</w:t>
      </w:r>
      <w:r w:rsidRPr="00B01D0A">
        <w:rPr>
          <w:rFonts w:asciiTheme="minorEastAsia" w:eastAsiaTheme="minorEastAsia" w:hAnsiTheme="minorEastAsia" w:hint="eastAsia"/>
          <w:szCs w:val="20"/>
        </w:rPr>
        <w:t>の交付を受けた者ではありません。</w:t>
      </w:r>
    </w:p>
    <w:p w14:paraId="3AC8C783" w14:textId="35BE0603" w:rsidR="00C11184" w:rsidRPr="00B01D0A" w:rsidRDefault="00C11184" w:rsidP="0049763B">
      <w:pPr>
        <w:widowControl/>
        <w:adjustRightInd w:val="0"/>
        <w:snapToGrid w:val="0"/>
        <w:spacing w:line="300" w:lineRule="auto"/>
        <w:ind w:left="418" w:hangingChars="200" w:hanging="418"/>
        <w:jc w:val="left"/>
        <w:rPr>
          <w:rFonts w:asciiTheme="minorEastAsia" w:eastAsiaTheme="minorEastAsia" w:hAnsiTheme="minorEastAsia"/>
          <w:szCs w:val="20"/>
        </w:rPr>
      </w:pPr>
      <w:r w:rsidRPr="00B01D0A">
        <w:rPr>
          <w:rFonts w:asciiTheme="minorEastAsia" w:eastAsiaTheme="minorEastAsia" w:hAnsiTheme="minorEastAsia"/>
          <w:szCs w:val="20"/>
        </w:rPr>
        <w:t>1</w:t>
      </w:r>
      <w:r w:rsidR="00E37239" w:rsidRPr="00B01D0A">
        <w:rPr>
          <w:rFonts w:asciiTheme="minorEastAsia" w:eastAsiaTheme="minorEastAsia" w:hAnsiTheme="minorEastAsia"/>
          <w:szCs w:val="20"/>
        </w:rPr>
        <w:t>3</w:t>
      </w:r>
      <w:r w:rsidRPr="00B01D0A">
        <w:rPr>
          <w:rFonts w:asciiTheme="minorEastAsia" w:eastAsiaTheme="minorEastAsia" w:hAnsiTheme="minorEastAsia" w:hint="eastAsia"/>
          <w:szCs w:val="20"/>
        </w:rPr>
        <w:t xml:space="preserve">　市町村税（都市計画税及び国民健康保険税（料）を含む。）を滞納している者ではありません。</w:t>
      </w:r>
    </w:p>
    <w:p w14:paraId="3066B3C1" w14:textId="5C2FFD45" w:rsidR="006149BA" w:rsidRPr="00B01D0A" w:rsidRDefault="00C11184" w:rsidP="0049763B">
      <w:pPr>
        <w:widowControl/>
        <w:adjustRightInd w:val="0"/>
        <w:snapToGrid w:val="0"/>
        <w:spacing w:line="300" w:lineRule="auto"/>
        <w:ind w:left="209" w:hangingChars="100" w:hanging="209"/>
        <w:jc w:val="left"/>
        <w:rPr>
          <w:rFonts w:asciiTheme="minorEastAsia" w:eastAsiaTheme="minorEastAsia" w:hAnsiTheme="minorEastAsia" w:cstheme="minorBidi"/>
          <w:kern w:val="0"/>
          <w:szCs w:val="20"/>
        </w:rPr>
      </w:pPr>
      <w:r w:rsidRPr="00B01D0A">
        <w:rPr>
          <w:rFonts w:asciiTheme="minorEastAsia" w:eastAsiaTheme="minorEastAsia" w:hAnsiTheme="minorEastAsia" w:cstheme="minorBidi"/>
          <w:kern w:val="0"/>
          <w:szCs w:val="20"/>
        </w:rPr>
        <w:t>1</w:t>
      </w:r>
      <w:r w:rsidR="00E37239" w:rsidRPr="00B01D0A">
        <w:rPr>
          <w:rFonts w:asciiTheme="minorEastAsia" w:eastAsiaTheme="minorEastAsia" w:hAnsiTheme="minorEastAsia" w:cstheme="minorBidi"/>
          <w:kern w:val="0"/>
          <w:szCs w:val="20"/>
        </w:rPr>
        <w:t>4</w:t>
      </w:r>
      <w:r w:rsidR="00D067EB" w:rsidRPr="00B01D0A">
        <w:rPr>
          <w:rFonts w:asciiTheme="minorEastAsia" w:eastAsiaTheme="minorEastAsia" w:hAnsiTheme="minorEastAsia" w:cstheme="minorBidi" w:hint="eastAsia"/>
          <w:kern w:val="0"/>
          <w:szCs w:val="20"/>
        </w:rPr>
        <w:t xml:space="preserve">　</w:t>
      </w:r>
      <w:r w:rsidR="00071FDE" w:rsidRPr="00B01D0A">
        <w:rPr>
          <w:rFonts w:asciiTheme="minorEastAsia" w:eastAsiaTheme="minorEastAsia" w:hAnsiTheme="minorEastAsia" w:cstheme="minorBidi" w:hint="eastAsia"/>
          <w:kern w:val="0"/>
          <w:szCs w:val="20"/>
        </w:rPr>
        <w:t>補助金</w:t>
      </w:r>
      <w:r w:rsidR="00D067EB" w:rsidRPr="00B01D0A">
        <w:rPr>
          <w:rFonts w:asciiTheme="minorEastAsia" w:eastAsiaTheme="minorEastAsia" w:hAnsiTheme="minorEastAsia" w:cstheme="minorBidi" w:hint="eastAsia"/>
          <w:kern w:val="0"/>
          <w:szCs w:val="20"/>
        </w:rPr>
        <w:t>交付決定のため、住民票並びに町税等の課税及び納付に関する書類を調査、照会、閲覧されることを承諾します。</w:t>
      </w:r>
    </w:p>
    <w:p w14:paraId="52A9FD10" w14:textId="31C5E2A7" w:rsidR="006149BA" w:rsidRPr="00B01D0A" w:rsidRDefault="006149BA" w:rsidP="0049763B">
      <w:pPr>
        <w:widowControl/>
        <w:adjustRightInd w:val="0"/>
        <w:snapToGrid w:val="0"/>
        <w:spacing w:line="300" w:lineRule="auto"/>
        <w:ind w:left="209" w:hangingChars="100" w:hanging="209"/>
        <w:jc w:val="left"/>
        <w:rPr>
          <w:rFonts w:asciiTheme="minorEastAsia" w:eastAsiaTheme="minorEastAsia" w:hAnsiTheme="minorEastAsia" w:cstheme="minorBidi"/>
          <w:kern w:val="0"/>
          <w:szCs w:val="20"/>
        </w:rPr>
      </w:pPr>
      <w:r w:rsidRPr="00B01D0A">
        <w:rPr>
          <w:rFonts w:asciiTheme="minorEastAsia" w:eastAsiaTheme="minorEastAsia" w:hAnsiTheme="minorEastAsia" w:cstheme="minorBidi" w:hint="eastAsia"/>
          <w:kern w:val="0"/>
          <w:szCs w:val="20"/>
        </w:rPr>
        <w:t>1</w:t>
      </w:r>
      <w:r w:rsidR="00E37239" w:rsidRPr="00B01D0A">
        <w:rPr>
          <w:rFonts w:asciiTheme="minorEastAsia" w:eastAsiaTheme="minorEastAsia" w:hAnsiTheme="minorEastAsia" w:cstheme="minorBidi"/>
          <w:kern w:val="0"/>
          <w:szCs w:val="20"/>
        </w:rPr>
        <w:t>5</w:t>
      </w:r>
      <w:r w:rsidRPr="00B01D0A">
        <w:rPr>
          <w:rFonts w:asciiTheme="minorEastAsia" w:eastAsiaTheme="minorEastAsia" w:hAnsiTheme="minorEastAsia" w:cstheme="minorBidi" w:hint="eastAsia"/>
          <w:kern w:val="0"/>
          <w:szCs w:val="20"/>
        </w:rPr>
        <w:t xml:space="preserve">　</w:t>
      </w:r>
      <w:r w:rsidR="00E200E2" w:rsidRPr="00B01D0A">
        <w:rPr>
          <w:rFonts w:ascii="ＭＳ 明朝" w:eastAsia="ＭＳ 明朝" w:hAnsi="ＭＳ 明朝" w:hint="eastAsia"/>
          <w:snapToGrid w:val="0"/>
          <w:szCs w:val="20"/>
        </w:rPr>
        <w:t>芽室町新分野進出等支援補助金</w:t>
      </w:r>
      <w:r w:rsidRPr="00B01D0A">
        <w:rPr>
          <w:rFonts w:ascii="ＭＳ 明朝" w:eastAsia="ＭＳ 明朝" w:hAnsi="ＭＳ 明朝" w:hint="eastAsia"/>
          <w:snapToGrid w:val="0"/>
          <w:szCs w:val="20"/>
        </w:rPr>
        <w:t>の交付を受けた日から１年以内に廃業又は第三者に事業を売却・譲渡等したときは、芽室町の指示に従い、交付された補助金の全部又は一部を速やかに芽室町に返還することについて同意します。</w:t>
      </w:r>
    </w:p>
    <w:p w14:paraId="1E108CAC" w14:textId="395352EF" w:rsidR="00C45276" w:rsidRPr="00B01D0A" w:rsidRDefault="00E37239" w:rsidP="0049763B">
      <w:pPr>
        <w:widowControl/>
        <w:adjustRightInd w:val="0"/>
        <w:snapToGrid w:val="0"/>
        <w:spacing w:line="300" w:lineRule="auto"/>
        <w:ind w:left="209" w:hangingChars="100" w:hanging="209"/>
        <w:jc w:val="left"/>
        <w:rPr>
          <w:rFonts w:ascii="ＭＳ 明朝" w:eastAsia="ＭＳ 明朝" w:hAnsi="ＭＳ 明朝"/>
          <w:snapToGrid w:val="0"/>
          <w:szCs w:val="20"/>
        </w:rPr>
      </w:pPr>
      <w:r w:rsidRPr="00B01D0A">
        <w:rPr>
          <w:rFonts w:asciiTheme="minorEastAsia" w:eastAsiaTheme="minorEastAsia" w:hAnsiTheme="minorEastAsia" w:cstheme="minorBidi"/>
          <w:kern w:val="0"/>
          <w:szCs w:val="20"/>
        </w:rPr>
        <w:t>16</w:t>
      </w:r>
      <w:r w:rsidR="00C45276" w:rsidRPr="00B01D0A">
        <w:rPr>
          <w:rFonts w:asciiTheme="minorEastAsia" w:eastAsiaTheme="minorEastAsia" w:hAnsiTheme="minorEastAsia" w:cstheme="minorBidi" w:hint="eastAsia"/>
          <w:kern w:val="0"/>
          <w:szCs w:val="20"/>
        </w:rPr>
        <w:t xml:space="preserve">　</w:t>
      </w:r>
      <w:bookmarkStart w:id="1" w:name="_Hlk60160050"/>
      <w:r w:rsidR="00E200E2" w:rsidRPr="00B01D0A">
        <w:rPr>
          <w:rFonts w:ascii="ＭＳ 明朝" w:eastAsia="ＭＳ 明朝" w:hAnsi="ＭＳ 明朝" w:hint="eastAsia"/>
          <w:snapToGrid w:val="0"/>
          <w:szCs w:val="20"/>
        </w:rPr>
        <w:t>芽室町新分野進出等支援補助金</w:t>
      </w:r>
      <w:r w:rsidR="00C45276" w:rsidRPr="00B01D0A">
        <w:rPr>
          <w:rFonts w:ascii="ＭＳ 明朝" w:eastAsia="ＭＳ 明朝" w:hAnsi="ＭＳ 明朝" w:hint="eastAsia"/>
          <w:snapToGrid w:val="0"/>
          <w:szCs w:val="20"/>
        </w:rPr>
        <w:t>交付要綱</w:t>
      </w:r>
      <w:bookmarkEnd w:id="1"/>
      <w:r w:rsidR="00C45276" w:rsidRPr="00B01D0A">
        <w:rPr>
          <w:rFonts w:ascii="ＭＳ 明朝" w:eastAsia="ＭＳ 明朝" w:hAnsi="ＭＳ 明朝" w:hint="eastAsia"/>
          <w:snapToGrid w:val="0"/>
          <w:szCs w:val="20"/>
        </w:rPr>
        <w:t>及び本誓約に反する事実が明らかになった場合、芽室町の指示に従い、</w:t>
      </w:r>
      <w:r w:rsidR="00071FDE" w:rsidRPr="00B01D0A">
        <w:rPr>
          <w:rFonts w:ascii="ＭＳ 明朝" w:eastAsia="ＭＳ 明朝" w:hAnsi="ＭＳ 明朝" w:hint="eastAsia"/>
          <w:snapToGrid w:val="0"/>
          <w:szCs w:val="20"/>
        </w:rPr>
        <w:t>補助金</w:t>
      </w:r>
      <w:r w:rsidR="00C45276" w:rsidRPr="00B01D0A">
        <w:rPr>
          <w:rFonts w:ascii="ＭＳ 明朝" w:eastAsia="ＭＳ 明朝" w:hAnsi="ＭＳ 明朝" w:hint="eastAsia"/>
          <w:snapToGrid w:val="0"/>
          <w:szCs w:val="20"/>
        </w:rPr>
        <w:t>交付決定の取り消しを受け、交付された</w:t>
      </w:r>
      <w:r w:rsidR="00071FDE" w:rsidRPr="00B01D0A">
        <w:rPr>
          <w:rFonts w:ascii="ＭＳ 明朝" w:eastAsia="ＭＳ 明朝" w:hAnsi="ＭＳ 明朝" w:hint="eastAsia"/>
          <w:snapToGrid w:val="0"/>
          <w:szCs w:val="20"/>
        </w:rPr>
        <w:t>補助金</w:t>
      </w:r>
      <w:r w:rsidR="00C45276" w:rsidRPr="00B01D0A">
        <w:rPr>
          <w:rFonts w:ascii="ＭＳ 明朝" w:eastAsia="ＭＳ 明朝" w:hAnsi="ＭＳ 明朝" w:hint="eastAsia"/>
          <w:snapToGrid w:val="0"/>
          <w:szCs w:val="20"/>
        </w:rPr>
        <w:t>を速やかに芽室町に返還することについて同意します。</w:t>
      </w:r>
    </w:p>
    <w:p w14:paraId="351CEBDF" w14:textId="12586F4F" w:rsidR="000E1714" w:rsidRPr="00B01D0A" w:rsidRDefault="00E37239" w:rsidP="0049763B">
      <w:pPr>
        <w:widowControl/>
        <w:adjustRightInd w:val="0"/>
        <w:snapToGrid w:val="0"/>
        <w:spacing w:line="300" w:lineRule="auto"/>
        <w:ind w:left="209" w:hangingChars="100" w:hanging="209"/>
        <w:jc w:val="left"/>
        <w:rPr>
          <w:rFonts w:asciiTheme="minorEastAsia" w:eastAsiaTheme="minorEastAsia" w:hAnsiTheme="minorEastAsia" w:cstheme="minorBidi"/>
          <w:kern w:val="0"/>
          <w:sz w:val="24"/>
          <w:szCs w:val="24"/>
        </w:rPr>
      </w:pPr>
      <w:r w:rsidRPr="00B01D0A">
        <w:rPr>
          <w:rFonts w:ascii="ＭＳ 明朝" w:eastAsia="ＭＳ 明朝" w:hAnsi="ＭＳ 明朝"/>
          <w:snapToGrid w:val="0"/>
          <w:szCs w:val="20"/>
        </w:rPr>
        <w:t>17</w:t>
      </w:r>
      <w:r w:rsidR="00C45276" w:rsidRPr="00B01D0A">
        <w:rPr>
          <w:rFonts w:ascii="ＭＳ 明朝" w:eastAsia="ＭＳ 明朝" w:hAnsi="ＭＳ 明朝" w:hint="eastAsia"/>
          <w:snapToGrid w:val="0"/>
          <w:szCs w:val="20"/>
        </w:rPr>
        <w:t xml:space="preserve">　町長が必要と認めた場合は、申請書及び添付書類の内容の確認に必要な書類を提出すること及び現地確認を行うことについて同意します。</w:t>
      </w:r>
    </w:p>
    <w:sectPr w:rsidR="000E1714" w:rsidRPr="00B01D0A" w:rsidSect="00E035BC">
      <w:pgSz w:w="11906" w:h="16838" w:code="9"/>
      <w:pgMar w:top="851" w:right="851" w:bottom="851" w:left="851" w:header="851" w:footer="992" w:gutter="0"/>
      <w:cols w:space="425"/>
      <w:docGrid w:type="linesAndChars" w:linePitch="331" w:charSpace="185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A6B8" w16cex:dateUtc="2023-06-05T09:23:00Z"/>
  <w16cex:commentExtensible w16cex:durableId="2828A701" w16cex:dateUtc="2023-06-05T09:25:00Z"/>
  <w16cex:commentExtensible w16cex:durableId="2828A6C6" w16cex:dateUtc="2023-06-05T09:24:00Z"/>
  <w16cex:commentExtensible w16cex:durableId="2828A6DC" w16cex:dateUtc="2023-06-05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0BB7C" w16cid:durableId="2828A589"/>
  <w16cid:commentId w16cid:paraId="1975AF1E" w16cid:durableId="2828A6B8"/>
  <w16cid:commentId w16cid:paraId="2FF1BBF4" w16cid:durableId="2828A58A"/>
  <w16cid:commentId w16cid:paraId="3AE007D8" w16cid:durableId="2828A701"/>
  <w16cid:commentId w16cid:paraId="771C8193" w16cid:durableId="2828A58B"/>
  <w16cid:commentId w16cid:paraId="7379F288" w16cid:durableId="2828A6C6"/>
  <w16cid:commentId w16cid:paraId="33FE7EB1" w16cid:durableId="2828A6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58EC6" w14:textId="77777777" w:rsidR="00694E8B" w:rsidRDefault="00694E8B">
      <w:r>
        <w:separator/>
      </w:r>
    </w:p>
  </w:endnote>
  <w:endnote w:type="continuationSeparator" w:id="0">
    <w:p w14:paraId="15B338C0" w14:textId="77777777" w:rsidR="00694E8B" w:rsidRDefault="0069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中丸ゴシック体">
    <w:altName w:val="ＭＳ 明朝"/>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43283" w14:textId="77777777" w:rsidR="00694E8B" w:rsidRDefault="00694E8B">
      <w:r>
        <w:separator/>
      </w:r>
    </w:p>
  </w:footnote>
  <w:footnote w:type="continuationSeparator" w:id="0">
    <w:p w14:paraId="48C207A2" w14:textId="77777777" w:rsidR="00694E8B" w:rsidRDefault="0069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005D"/>
    <w:multiLevelType w:val="hybridMultilevel"/>
    <w:tmpl w:val="408E19AE"/>
    <w:lvl w:ilvl="0" w:tplc="FBE2996C">
      <w:start w:val="1"/>
      <w:numFmt w:val="aiueoFullWidth"/>
      <w:lvlText w:val="（%1）"/>
      <w:lvlJc w:val="left"/>
      <w:pPr>
        <w:tabs>
          <w:tab w:val="num" w:pos="936"/>
        </w:tabs>
        <w:ind w:left="936" w:hanging="7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 w15:restartNumberingAfterBreak="0">
    <w:nsid w:val="11BE5344"/>
    <w:multiLevelType w:val="hybridMultilevel"/>
    <w:tmpl w:val="06AA166A"/>
    <w:lvl w:ilvl="0" w:tplc="A92CA262">
      <w:start w:val="1"/>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AB3B46"/>
    <w:multiLevelType w:val="hybridMultilevel"/>
    <w:tmpl w:val="09B22C38"/>
    <w:lvl w:ilvl="0" w:tplc="98F0C1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D85796"/>
    <w:multiLevelType w:val="hybridMultilevel"/>
    <w:tmpl w:val="3710D62A"/>
    <w:lvl w:ilvl="0" w:tplc="FF502AA4">
      <w:start w:val="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1226BA"/>
    <w:multiLevelType w:val="hybridMultilevel"/>
    <w:tmpl w:val="C5EEED8A"/>
    <w:lvl w:ilvl="0" w:tplc="6396E2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9168D0"/>
    <w:multiLevelType w:val="hybridMultilevel"/>
    <w:tmpl w:val="24F67DE2"/>
    <w:lvl w:ilvl="0" w:tplc="76925E7C">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6" w15:restartNumberingAfterBreak="0">
    <w:nsid w:val="5F2B2E1E"/>
    <w:multiLevelType w:val="hybridMultilevel"/>
    <w:tmpl w:val="08365C82"/>
    <w:lvl w:ilvl="0" w:tplc="6396E2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221721"/>
    <w:multiLevelType w:val="hybridMultilevel"/>
    <w:tmpl w:val="758E2BC4"/>
    <w:lvl w:ilvl="0" w:tplc="AB88F2CE">
      <w:start w:val="6"/>
      <w:numFmt w:val="decimalEnclosedCircle"/>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5"/>
  </w:num>
  <w:num w:numId="3">
    <w:abstractNumId w:val="7"/>
  </w:num>
  <w:num w:numId="4">
    <w:abstractNumId w:val="0"/>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9"/>
  <w:drawingGridVerticalSpacing w:val="18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10"/>
    <w:rsid w:val="00001CD3"/>
    <w:rsid w:val="000111A0"/>
    <w:rsid w:val="00011D61"/>
    <w:rsid w:val="000133C1"/>
    <w:rsid w:val="00023867"/>
    <w:rsid w:val="000270D4"/>
    <w:rsid w:val="000305D8"/>
    <w:rsid w:val="000319B5"/>
    <w:rsid w:val="00034A66"/>
    <w:rsid w:val="00035BEF"/>
    <w:rsid w:val="000466F0"/>
    <w:rsid w:val="00047ED6"/>
    <w:rsid w:val="00052EBE"/>
    <w:rsid w:val="00061894"/>
    <w:rsid w:val="00070094"/>
    <w:rsid w:val="0007096D"/>
    <w:rsid w:val="00071FDE"/>
    <w:rsid w:val="0007276B"/>
    <w:rsid w:val="00073F88"/>
    <w:rsid w:val="0007525E"/>
    <w:rsid w:val="00076AD1"/>
    <w:rsid w:val="00081A69"/>
    <w:rsid w:val="00085031"/>
    <w:rsid w:val="0008510F"/>
    <w:rsid w:val="000853C9"/>
    <w:rsid w:val="00086616"/>
    <w:rsid w:val="00086985"/>
    <w:rsid w:val="00087591"/>
    <w:rsid w:val="00090F10"/>
    <w:rsid w:val="000953AA"/>
    <w:rsid w:val="00096A23"/>
    <w:rsid w:val="00096AD8"/>
    <w:rsid w:val="000A0410"/>
    <w:rsid w:val="000A175C"/>
    <w:rsid w:val="000A1ECF"/>
    <w:rsid w:val="000A4D91"/>
    <w:rsid w:val="000B1D2C"/>
    <w:rsid w:val="000B305E"/>
    <w:rsid w:val="000B4D96"/>
    <w:rsid w:val="000B6611"/>
    <w:rsid w:val="000B78CF"/>
    <w:rsid w:val="000C3398"/>
    <w:rsid w:val="000C4951"/>
    <w:rsid w:val="000C56EE"/>
    <w:rsid w:val="000C69F4"/>
    <w:rsid w:val="000D0450"/>
    <w:rsid w:val="000D4C6A"/>
    <w:rsid w:val="000D5203"/>
    <w:rsid w:val="000D5BEE"/>
    <w:rsid w:val="000D73A3"/>
    <w:rsid w:val="000E1714"/>
    <w:rsid w:val="000E4DAF"/>
    <w:rsid w:val="000E628D"/>
    <w:rsid w:val="000E7695"/>
    <w:rsid w:val="000F2505"/>
    <w:rsid w:val="000F5F24"/>
    <w:rsid w:val="000F602A"/>
    <w:rsid w:val="001050F5"/>
    <w:rsid w:val="00106855"/>
    <w:rsid w:val="00115FFF"/>
    <w:rsid w:val="00116415"/>
    <w:rsid w:val="00117D9A"/>
    <w:rsid w:val="00120396"/>
    <w:rsid w:val="00123CE3"/>
    <w:rsid w:val="0012427E"/>
    <w:rsid w:val="00124F69"/>
    <w:rsid w:val="001250F4"/>
    <w:rsid w:val="00126138"/>
    <w:rsid w:val="001305F4"/>
    <w:rsid w:val="001316B6"/>
    <w:rsid w:val="00135733"/>
    <w:rsid w:val="00135B8E"/>
    <w:rsid w:val="00135BF4"/>
    <w:rsid w:val="0014211C"/>
    <w:rsid w:val="001424E0"/>
    <w:rsid w:val="001434A2"/>
    <w:rsid w:val="00150C7F"/>
    <w:rsid w:val="001525D4"/>
    <w:rsid w:val="00153571"/>
    <w:rsid w:val="00153CD2"/>
    <w:rsid w:val="001541AB"/>
    <w:rsid w:val="00154A77"/>
    <w:rsid w:val="00156014"/>
    <w:rsid w:val="00156A7C"/>
    <w:rsid w:val="00160B82"/>
    <w:rsid w:val="00161931"/>
    <w:rsid w:val="001675C7"/>
    <w:rsid w:val="00167CD4"/>
    <w:rsid w:val="001713B8"/>
    <w:rsid w:val="001723A9"/>
    <w:rsid w:val="00174475"/>
    <w:rsid w:val="00182A41"/>
    <w:rsid w:val="00183D55"/>
    <w:rsid w:val="00184228"/>
    <w:rsid w:val="00184CC0"/>
    <w:rsid w:val="0018726E"/>
    <w:rsid w:val="001878E2"/>
    <w:rsid w:val="00187B62"/>
    <w:rsid w:val="0019121F"/>
    <w:rsid w:val="00191881"/>
    <w:rsid w:val="0019515A"/>
    <w:rsid w:val="00195989"/>
    <w:rsid w:val="00195C12"/>
    <w:rsid w:val="001A2120"/>
    <w:rsid w:val="001A2A41"/>
    <w:rsid w:val="001A32F2"/>
    <w:rsid w:val="001A3BAA"/>
    <w:rsid w:val="001A4686"/>
    <w:rsid w:val="001A6282"/>
    <w:rsid w:val="001A7839"/>
    <w:rsid w:val="001B18A7"/>
    <w:rsid w:val="001B1D8F"/>
    <w:rsid w:val="001B3C91"/>
    <w:rsid w:val="001B4269"/>
    <w:rsid w:val="001B4E2F"/>
    <w:rsid w:val="001B6506"/>
    <w:rsid w:val="001B6FE6"/>
    <w:rsid w:val="001B7636"/>
    <w:rsid w:val="001B7ED3"/>
    <w:rsid w:val="001C1EBF"/>
    <w:rsid w:val="001C3706"/>
    <w:rsid w:val="001C3A94"/>
    <w:rsid w:val="001C3E21"/>
    <w:rsid w:val="001C564B"/>
    <w:rsid w:val="001D2F77"/>
    <w:rsid w:val="001D3C55"/>
    <w:rsid w:val="001D563E"/>
    <w:rsid w:val="001D76AD"/>
    <w:rsid w:val="001E66B2"/>
    <w:rsid w:val="001E6D6F"/>
    <w:rsid w:val="001E781D"/>
    <w:rsid w:val="001F15FA"/>
    <w:rsid w:val="001F1E6A"/>
    <w:rsid w:val="001F5229"/>
    <w:rsid w:val="001F5261"/>
    <w:rsid w:val="001F654E"/>
    <w:rsid w:val="002014BE"/>
    <w:rsid w:val="00201AB4"/>
    <w:rsid w:val="00201C9F"/>
    <w:rsid w:val="00204F1B"/>
    <w:rsid w:val="00207FD9"/>
    <w:rsid w:val="00207FF4"/>
    <w:rsid w:val="00211981"/>
    <w:rsid w:val="0021212C"/>
    <w:rsid w:val="00217953"/>
    <w:rsid w:val="0022288C"/>
    <w:rsid w:val="00223627"/>
    <w:rsid w:val="002239AD"/>
    <w:rsid w:val="002239C6"/>
    <w:rsid w:val="00226201"/>
    <w:rsid w:val="00226D1A"/>
    <w:rsid w:val="002302C4"/>
    <w:rsid w:val="0023442A"/>
    <w:rsid w:val="00236FB3"/>
    <w:rsid w:val="00241AF5"/>
    <w:rsid w:val="00241CAC"/>
    <w:rsid w:val="00241EA8"/>
    <w:rsid w:val="00243A54"/>
    <w:rsid w:val="002472BA"/>
    <w:rsid w:val="00252A09"/>
    <w:rsid w:val="00252A3F"/>
    <w:rsid w:val="002541FA"/>
    <w:rsid w:val="002548F8"/>
    <w:rsid w:val="002550C8"/>
    <w:rsid w:val="00261E7F"/>
    <w:rsid w:val="00262CC3"/>
    <w:rsid w:val="00263DD8"/>
    <w:rsid w:val="002651FA"/>
    <w:rsid w:val="002655A1"/>
    <w:rsid w:val="00265DF8"/>
    <w:rsid w:val="002713E8"/>
    <w:rsid w:val="00274284"/>
    <w:rsid w:val="00274C93"/>
    <w:rsid w:val="00275525"/>
    <w:rsid w:val="00275721"/>
    <w:rsid w:val="00276170"/>
    <w:rsid w:val="002770E6"/>
    <w:rsid w:val="0027723A"/>
    <w:rsid w:val="0028061F"/>
    <w:rsid w:val="00281E21"/>
    <w:rsid w:val="00282FEF"/>
    <w:rsid w:val="002851F2"/>
    <w:rsid w:val="0028714F"/>
    <w:rsid w:val="00290FFA"/>
    <w:rsid w:val="00291AB4"/>
    <w:rsid w:val="002926F0"/>
    <w:rsid w:val="00295122"/>
    <w:rsid w:val="00297C05"/>
    <w:rsid w:val="002A0FA0"/>
    <w:rsid w:val="002A12F6"/>
    <w:rsid w:val="002A3076"/>
    <w:rsid w:val="002A79FB"/>
    <w:rsid w:val="002B03B0"/>
    <w:rsid w:val="002B0D77"/>
    <w:rsid w:val="002B0D87"/>
    <w:rsid w:val="002B2AEF"/>
    <w:rsid w:val="002B59B9"/>
    <w:rsid w:val="002C01AD"/>
    <w:rsid w:val="002C55BC"/>
    <w:rsid w:val="002C6F4F"/>
    <w:rsid w:val="002D01E7"/>
    <w:rsid w:val="002D154D"/>
    <w:rsid w:val="002D4533"/>
    <w:rsid w:val="002D5108"/>
    <w:rsid w:val="002D6CD2"/>
    <w:rsid w:val="002D7EDB"/>
    <w:rsid w:val="002E2316"/>
    <w:rsid w:val="002E24F7"/>
    <w:rsid w:val="002E26C9"/>
    <w:rsid w:val="002E2A42"/>
    <w:rsid w:val="002E3FBD"/>
    <w:rsid w:val="002E58FF"/>
    <w:rsid w:val="002E6F66"/>
    <w:rsid w:val="002F1B77"/>
    <w:rsid w:val="002F44F4"/>
    <w:rsid w:val="003001BA"/>
    <w:rsid w:val="00305FCF"/>
    <w:rsid w:val="00306BED"/>
    <w:rsid w:val="00307A0B"/>
    <w:rsid w:val="00310329"/>
    <w:rsid w:val="00310879"/>
    <w:rsid w:val="00311B8F"/>
    <w:rsid w:val="003134CC"/>
    <w:rsid w:val="0031580D"/>
    <w:rsid w:val="0031737A"/>
    <w:rsid w:val="00320397"/>
    <w:rsid w:val="003206AF"/>
    <w:rsid w:val="00325D1B"/>
    <w:rsid w:val="00330E4C"/>
    <w:rsid w:val="00343F08"/>
    <w:rsid w:val="0034408E"/>
    <w:rsid w:val="003443FA"/>
    <w:rsid w:val="00346AEA"/>
    <w:rsid w:val="003501CA"/>
    <w:rsid w:val="003504AF"/>
    <w:rsid w:val="00350A5A"/>
    <w:rsid w:val="003515CA"/>
    <w:rsid w:val="0035382C"/>
    <w:rsid w:val="00354F27"/>
    <w:rsid w:val="00362D3F"/>
    <w:rsid w:val="003634C8"/>
    <w:rsid w:val="00363712"/>
    <w:rsid w:val="00366E87"/>
    <w:rsid w:val="0037136E"/>
    <w:rsid w:val="003734F3"/>
    <w:rsid w:val="00376CD2"/>
    <w:rsid w:val="00377757"/>
    <w:rsid w:val="00381818"/>
    <w:rsid w:val="00383435"/>
    <w:rsid w:val="00383581"/>
    <w:rsid w:val="00383D05"/>
    <w:rsid w:val="00386796"/>
    <w:rsid w:val="00391455"/>
    <w:rsid w:val="003927E9"/>
    <w:rsid w:val="0039386A"/>
    <w:rsid w:val="00395FD3"/>
    <w:rsid w:val="00397A6E"/>
    <w:rsid w:val="003A6082"/>
    <w:rsid w:val="003A6ADA"/>
    <w:rsid w:val="003B0576"/>
    <w:rsid w:val="003B0E82"/>
    <w:rsid w:val="003B3E05"/>
    <w:rsid w:val="003B5438"/>
    <w:rsid w:val="003B66F0"/>
    <w:rsid w:val="003C1520"/>
    <w:rsid w:val="003C21C0"/>
    <w:rsid w:val="003C61DC"/>
    <w:rsid w:val="003D0EAE"/>
    <w:rsid w:val="003D563B"/>
    <w:rsid w:val="003E22E1"/>
    <w:rsid w:val="003E374F"/>
    <w:rsid w:val="003E418A"/>
    <w:rsid w:val="003E4DB8"/>
    <w:rsid w:val="003E6130"/>
    <w:rsid w:val="003F1241"/>
    <w:rsid w:val="003F1678"/>
    <w:rsid w:val="003F1BED"/>
    <w:rsid w:val="003F2D00"/>
    <w:rsid w:val="003F5329"/>
    <w:rsid w:val="003F6897"/>
    <w:rsid w:val="004006B2"/>
    <w:rsid w:val="004010D5"/>
    <w:rsid w:val="0040390D"/>
    <w:rsid w:val="00404A57"/>
    <w:rsid w:val="00411EA7"/>
    <w:rsid w:val="004125CC"/>
    <w:rsid w:val="00416540"/>
    <w:rsid w:val="00417833"/>
    <w:rsid w:val="00420879"/>
    <w:rsid w:val="0042263D"/>
    <w:rsid w:val="00425A85"/>
    <w:rsid w:val="004269A7"/>
    <w:rsid w:val="004269DA"/>
    <w:rsid w:val="0043025C"/>
    <w:rsid w:val="0043050E"/>
    <w:rsid w:val="00430D06"/>
    <w:rsid w:val="00433659"/>
    <w:rsid w:val="004358D9"/>
    <w:rsid w:val="004413AB"/>
    <w:rsid w:val="00442969"/>
    <w:rsid w:val="004433A6"/>
    <w:rsid w:val="004475AC"/>
    <w:rsid w:val="00455104"/>
    <w:rsid w:val="00460080"/>
    <w:rsid w:val="00462A68"/>
    <w:rsid w:val="00462C0E"/>
    <w:rsid w:val="00462C90"/>
    <w:rsid w:val="00463B20"/>
    <w:rsid w:val="00463B34"/>
    <w:rsid w:val="00464A35"/>
    <w:rsid w:val="004659A3"/>
    <w:rsid w:val="0047352D"/>
    <w:rsid w:val="00481A9E"/>
    <w:rsid w:val="00482CFF"/>
    <w:rsid w:val="00496929"/>
    <w:rsid w:val="0049763B"/>
    <w:rsid w:val="004A130F"/>
    <w:rsid w:val="004A4A6A"/>
    <w:rsid w:val="004A770B"/>
    <w:rsid w:val="004B00CA"/>
    <w:rsid w:val="004B0618"/>
    <w:rsid w:val="004B448E"/>
    <w:rsid w:val="004B5403"/>
    <w:rsid w:val="004B6662"/>
    <w:rsid w:val="004B783C"/>
    <w:rsid w:val="004C05F2"/>
    <w:rsid w:val="004C104E"/>
    <w:rsid w:val="004C1ECD"/>
    <w:rsid w:val="004C2305"/>
    <w:rsid w:val="004C3511"/>
    <w:rsid w:val="004C4E06"/>
    <w:rsid w:val="004C5052"/>
    <w:rsid w:val="004C6C47"/>
    <w:rsid w:val="004C7009"/>
    <w:rsid w:val="004D033A"/>
    <w:rsid w:val="004D1109"/>
    <w:rsid w:val="004E0831"/>
    <w:rsid w:val="004E1C6F"/>
    <w:rsid w:val="004E2288"/>
    <w:rsid w:val="004E689E"/>
    <w:rsid w:val="004E6B19"/>
    <w:rsid w:val="004F013D"/>
    <w:rsid w:val="004F372D"/>
    <w:rsid w:val="004F3DD7"/>
    <w:rsid w:val="004F6C60"/>
    <w:rsid w:val="00500F88"/>
    <w:rsid w:val="0050145E"/>
    <w:rsid w:val="005019CA"/>
    <w:rsid w:val="00503DBA"/>
    <w:rsid w:val="00506E05"/>
    <w:rsid w:val="0050741F"/>
    <w:rsid w:val="0050796F"/>
    <w:rsid w:val="00507A3A"/>
    <w:rsid w:val="00507BF0"/>
    <w:rsid w:val="00516133"/>
    <w:rsid w:val="00516DB8"/>
    <w:rsid w:val="00522BD5"/>
    <w:rsid w:val="00522FBF"/>
    <w:rsid w:val="00526DC5"/>
    <w:rsid w:val="00532016"/>
    <w:rsid w:val="00534623"/>
    <w:rsid w:val="0053535F"/>
    <w:rsid w:val="00535553"/>
    <w:rsid w:val="00536233"/>
    <w:rsid w:val="00537E91"/>
    <w:rsid w:val="00540666"/>
    <w:rsid w:val="00541EA6"/>
    <w:rsid w:val="00543145"/>
    <w:rsid w:val="00544E2F"/>
    <w:rsid w:val="0054714F"/>
    <w:rsid w:val="00550146"/>
    <w:rsid w:val="00550511"/>
    <w:rsid w:val="005508C9"/>
    <w:rsid w:val="00552017"/>
    <w:rsid w:val="005541DF"/>
    <w:rsid w:val="00555778"/>
    <w:rsid w:val="005619F0"/>
    <w:rsid w:val="00562CC3"/>
    <w:rsid w:val="005636A7"/>
    <w:rsid w:val="00566359"/>
    <w:rsid w:val="00567D66"/>
    <w:rsid w:val="00570035"/>
    <w:rsid w:val="0057162A"/>
    <w:rsid w:val="005732F0"/>
    <w:rsid w:val="0057625E"/>
    <w:rsid w:val="00576796"/>
    <w:rsid w:val="00580F00"/>
    <w:rsid w:val="0058415C"/>
    <w:rsid w:val="005859F6"/>
    <w:rsid w:val="00585A7B"/>
    <w:rsid w:val="00587AC8"/>
    <w:rsid w:val="00587AF9"/>
    <w:rsid w:val="00590314"/>
    <w:rsid w:val="00592F31"/>
    <w:rsid w:val="00596DC5"/>
    <w:rsid w:val="005A1EFE"/>
    <w:rsid w:val="005A460E"/>
    <w:rsid w:val="005B27ED"/>
    <w:rsid w:val="005B40A2"/>
    <w:rsid w:val="005B7136"/>
    <w:rsid w:val="005B765D"/>
    <w:rsid w:val="005C14AA"/>
    <w:rsid w:val="005C6FD2"/>
    <w:rsid w:val="005D3837"/>
    <w:rsid w:val="005D38BA"/>
    <w:rsid w:val="005D3D04"/>
    <w:rsid w:val="005D50F5"/>
    <w:rsid w:val="005D5A7C"/>
    <w:rsid w:val="005E412D"/>
    <w:rsid w:val="005E7103"/>
    <w:rsid w:val="005E7EE1"/>
    <w:rsid w:val="005F0C00"/>
    <w:rsid w:val="005F52DF"/>
    <w:rsid w:val="005F617D"/>
    <w:rsid w:val="005F64C3"/>
    <w:rsid w:val="005F7EE8"/>
    <w:rsid w:val="006105AE"/>
    <w:rsid w:val="00610D3C"/>
    <w:rsid w:val="006117D6"/>
    <w:rsid w:val="00614536"/>
    <w:rsid w:val="006149BA"/>
    <w:rsid w:val="00615190"/>
    <w:rsid w:val="00621E86"/>
    <w:rsid w:val="0062494D"/>
    <w:rsid w:val="006255F8"/>
    <w:rsid w:val="0063270A"/>
    <w:rsid w:val="00633E0E"/>
    <w:rsid w:val="006345CF"/>
    <w:rsid w:val="0063528D"/>
    <w:rsid w:val="00635FEA"/>
    <w:rsid w:val="00640E36"/>
    <w:rsid w:val="006420F5"/>
    <w:rsid w:val="006515AF"/>
    <w:rsid w:val="00654781"/>
    <w:rsid w:val="00655049"/>
    <w:rsid w:val="00657670"/>
    <w:rsid w:val="0066347B"/>
    <w:rsid w:val="00667C78"/>
    <w:rsid w:val="00670130"/>
    <w:rsid w:val="006746FA"/>
    <w:rsid w:val="00674A36"/>
    <w:rsid w:val="006770D1"/>
    <w:rsid w:val="00677C1E"/>
    <w:rsid w:val="00681111"/>
    <w:rsid w:val="00682FFD"/>
    <w:rsid w:val="00683DAA"/>
    <w:rsid w:val="006844B5"/>
    <w:rsid w:val="00685EEB"/>
    <w:rsid w:val="0068639F"/>
    <w:rsid w:val="00690340"/>
    <w:rsid w:val="006923F7"/>
    <w:rsid w:val="00692505"/>
    <w:rsid w:val="00694E8B"/>
    <w:rsid w:val="00694F09"/>
    <w:rsid w:val="006962EB"/>
    <w:rsid w:val="0069715C"/>
    <w:rsid w:val="006972BF"/>
    <w:rsid w:val="006A0B90"/>
    <w:rsid w:val="006A13C6"/>
    <w:rsid w:val="006A3750"/>
    <w:rsid w:val="006B28A6"/>
    <w:rsid w:val="006B4A19"/>
    <w:rsid w:val="006B5B69"/>
    <w:rsid w:val="006C234C"/>
    <w:rsid w:val="006C7456"/>
    <w:rsid w:val="006D27FC"/>
    <w:rsid w:val="006D34A3"/>
    <w:rsid w:val="006E1361"/>
    <w:rsid w:val="006E1F2D"/>
    <w:rsid w:val="006E3179"/>
    <w:rsid w:val="006E616E"/>
    <w:rsid w:val="006F34EA"/>
    <w:rsid w:val="006F6896"/>
    <w:rsid w:val="006F6CBF"/>
    <w:rsid w:val="006F712A"/>
    <w:rsid w:val="0070098A"/>
    <w:rsid w:val="00701F79"/>
    <w:rsid w:val="00706253"/>
    <w:rsid w:val="007109A1"/>
    <w:rsid w:val="00710E70"/>
    <w:rsid w:val="007122BC"/>
    <w:rsid w:val="0071283D"/>
    <w:rsid w:val="00712CC9"/>
    <w:rsid w:val="007135EF"/>
    <w:rsid w:val="00713614"/>
    <w:rsid w:val="00714F7E"/>
    <w:rsid w:val="00715792"/>
    <w:rsid w:val="00717658"/>
    <w:rsid w:val="00717EC9"/>
    <w:rsid w:val="0072052C"/>
    <w:rsid w:val="007230AA"/>
    <w:rsid w:val="00726356"/>
    <w:rsid w:val="00730552"/>
    <w:rsid w:val="00731A52"/>
    <w:rsid w:val="00732E92"/>
    <w:rsid w:val="007332AC"/>
    <w:rsid w:val="00733628"/>
    <w:rsid w:val="00736B0F"/>
    <w:rsid w:val="0073772E"/>
    <w:rsid w:val="00740477"/>
    <w:rsid w:val="0074279A"/>
    <w:rsid w:val="0074667D"/>
    <w:rsid w:val="00746CBE"/>
    <w:rsid w:val="0075418E"/>
    <w:rsid w:val="007551E7"/>
    <w:rsid w:val="00756216"/>
    <w:rsid w:val="007563D2"/>
    <w:rsid w:val="007572A5"/>
    <w:rsid w:val="00761376"/>
    <w:rsid w:val="00765398"/>
    <w:rsid w:val="00765DEF"/>
    <w:rsid w:val="00772396"/>
    <w:rsid w:val="00773507"/>
    <w:rsid w:val="007756B4"/>
    <w:rsid w:val="00776FCC"/>
    <w:rsid w:val="00777587"/>
    <w:rsid w:val="00785A62"/>
    <w:rsid w:val="007962B9"/>
    <w:rsid w:val="007967DF"/>
    <w:rsid w:val="00796FBA"/>
    <w:rsid w:val="007A0737"/>
    <w:rsid w:val="007A15D6"/>
    <w:rsid w:val="007A6411"/>
    <w:rsid w:val="007B0199"/>
    <w:rsid w:val="007B24C5"/>
    <w:rsid w:val="007B2633"/>
    <w:rsid w:val="007B3515"/>
    <w:rsid w:val="007B5208"/>
    <w:rsid w:val="007B6CB8"/>
    <w:rsid w:val="007B7F5C"/>
    <w:rsid w:val="007C1070"/>
    <w:rsid w:val="007C44E1"/>
    <w:rsid w:val="007C4D08"/>
    <w:rsid w:val="007D0563"/>
    <w:rsid w:val="007D33C5"/>
    <w:rsid w:val="007D4050"/>
    <w:rsid w:val="007D61B5"/>
    <w:rsid w:val="007D7E79"/>
    <w:rsid w:val="007E070E"/>
    <w:rsid w:val="007E3DE4"/>
    <w:rsid w:val="007E423C"/>
    <w:rsid w:val="007E4E96"/>
    <w:rsid w:val="007F1B0A"/>
    <w:rsid w:val="007F243E"/>
    <w:rsid w:val="007F32D0"/>
    <w:rsid w:val="007F7608"/>
    <w:rsid w:val="0080498F"/>
    <w:rsid w:val="008064B8"/>
    <w:rsid w:val="008070C5"/>
    <w:rsid w:val="008104F9"/>
    <w:rsid w:val="00812DCA"/>
    <w:rsid w:val="00815019"/>
    <w:rsid w:val="00816F0A"/>
    <w:rsid w:val="0082188E"/>
    <w:rsid w:val="00821AEF"/>
    <w:rsid w:val="00823A51"/>
    <w:rsid w:val="00824A46"/>
    <w:rsid w:val="00825A8B"/>
    <w:rsid w:val="008266D5"/>
    <w:rsid w:val="00826F85"/>
    <w:rsid w:val="00840223"/>
    <w:rsid w:val="008427CB"/>
    <w:rsid w:val="00843961"/>
    <w:rsid w:val="008444F5"/>
    <w:rsid w:val="00844EC3"/>
    <w:rsid w:val="00847CFF"/>
    <w:rsid w:val="00850140"/>
    <w:rsid w:val="00850E68"/>
    <w:rsid w:val="00851872"/>
    <w:rsid w:val="00856390"/>
    <w:rsid w:val="008643DE"/>
    <w:rsid w:val="00865B08"/>
    <w:rsid w:val="00867251"/>
    <w:rsid w:val="0087127E"/>
    <w:rsid w:val="00871688"/>
    <w:rsid w:val="00872570"/>
    <w:rsid w:val="0087299E"/>
    <w:rsid w:val="00872A9B"/>
    <w:rsid w:val="008812C7"/>
    <w:rsid w:val="00882AD1"/>
    <w:rsid w:val="00882B18"/>
    <w:rsid w:val="008851EF"/>
    <w:rsid w:val="008856BF"/>
    <w:rsid w:val="008875AC"/>
    <w:rsid w:val="0089012E"/>
    <w:rsid w:val="008921B7"/>
    <w:rsid w:val="00894C13"/>
    <w:rsid w:val="00896D74"/>
    <w:rsid w:val="008A11D4"/>
    <w:rsid w:val="008A1FED"/>
    <w:rsid w:val="008A3A4C"/>
    <w:rsid w:val="008A5AD6"/>
    <w:rsid w:val="008A6D6D"/>
    <w:rsid w:val="008A6EE4"/>
    <w:rsid w:val="008A737B"/>
    <w:rsid w:val="008B4A43"/>
    <w:rsid w:val="008B4C91"/>
    <w:rsid w:val="008B7C4E"/>
    <w:rsid w:val="008B7E50"/>
    <w:rsid w:val="008C0754"/>
    <w:rsid w:val="008C1BE4"/>
    <w:rsid w:val="008C2215"/>
    <w:rsid w:val="008C24BB"/>
    <w:rsid w:val="008C4E53"/>
    <w:rsid w:val="008C525D"/>
    <w:rsid w:val="008C59FA"/>
    <w:rsid w:val="008C6786"/>
    <w:rsid w:val="008D1CBC"/>
    <w:rsid w:val="008D2A3C"/>
    <w:rsid w:val="008D3183"/>
    <w:rsid w:val="008D4CAD"/>
    <w:rsid w:val="008D51BA"/>
    <w:rsid w:val="008D6F24"/>
    <w:rsid w:val="008E0423"/>
    <w:rsid w:val="008E24D2"/>
    <w:rsid w:val="008E58F3"/>
    <w:rsid w:val="008E633B"/>
    <w:rsid w:val="008E64C5"/>
    <w:rsid w:val="008E72D6"/>
    <w:rsid w:val="008F1D78"/>
    <w:rsid w:val="00901D8F"/>
    <w:rsid w:val="00903E6B"/>
    <w:rsid w:val="0090710B"/>
    <w:rsid w:val="00907C81"/>
    <w:rsid w:val="00911AE7"/>
    <w:rsid w:val="009168D5"/>
    <w:rsid w:val="00917FF4"/>
    <w:rsid w:val="009208DB"/>
    <w:rsid w:val="00921DD6"/>
    <w:rsid w:val="00924392"/>
    <w:rsid w:val="0092688D"/>
    <w:rsid w:val="0092760C"/>
    <w:rsid w:val="00931F88"/>
    <w:rsid w:val="0093455E"/>
    <w:rsid w:val="00937457"/>
    <w:rsid w:val="009412BE"/>
    <w:rsid w:val="00942722"/>
    <w:rsid w:val="009427FE"/>
    <w:rsid w:val="00946738"/>
    <w:rsid w:val="009508D5"/>
    <w:rsid w:val="00951DC4"/>
    <w:rsid w:val="00956A9B"/>
    <w:rsid w:val="009604D0"/>
    <w:rsid w:val="00961F5E"/>
    <w:rsid w:val="00962F37"/>
    <w:rsid w:val="009636A6"/>
    <w:rsid w:val="00965CE6"/>
    <w:rsid w:val="0097205D"/>
    <w:rsid w:val="00972683"/>
    <w:rsid w:val="00975BE2"/>
    <w:rsid w:val="00981373"/>
    <w:rsid w:val="00981B26"/>
    <w:rsid w:val="00982016"/>
    <w:rsid w:val="00983F97"/>
    <w:rsid w:val="00984029"/>
    <w:rsid w:val="00986690"/>
    <w:rsid w:val="00987272"/>
    <w:rsid w:val="009874EE"/>
    <w:rsid w:val="0099061E"/>
    <w:rsid w:val="00990809"/>
    <w:rsid w:val="00993379"/>
    <w:rsid w:val="00993381"/>
    <w:rsid w:val="00993C1E"/>
    <w:rsid w:val="009947C7"/>
    <w:rsid w:val="009972FE"/>
    <w:rsid w:val="0099756E"/>
    <w:rsid w:val="009A2CD8"/>
    <w:rsid w:val="009A3604"/>
    <w:rsid w:val="009A4B5D"/>
    <w:rsid w:val="009A716C"/>
    <w:rsid w:val="009B0543"/>
    <w:rsid w:val="009B210F"/>
    <w:rsid w:val="009B29D0"/>
    <w:rsid w:val="009B3843"/>
    <w:rsid w:val="009B3A8B"/>
    <w:rsid w:val="009B56AB"/>
    <w:rsid w:val="009B74C9"/>
    <w:rsid w:val="009C066E"/>
    <w:rsid w:val="009C068F"/>
    <w:rsid w:val="009C4A38"/>
    <w:rsid w:val="009D1F08"/>
    <w:rsid w:val="009D2E39"/>
    <w:rsid w:val="009E067B"/>
    <w:rsid w:val="009E2C5A"/>
    <w:rsid w:val="009E4822"/>
    <w:rsid w:val="009E4CA0"/>
    <w:rsid w:val="009E5E5B"/>
    <w:rsid w:val="009E707B"/>
    <w:rsid w:val="009E7223"/>
    <w:rsid w:val="009E7E4A"/>
    <w:rsid w:val="009F072B"/>
    <w:rsid w:val="009F0C38"/>
    <w:rsid w:val="009F34F3"/>
    <w:rsid w:val="009F5B52"/>
    <w:rsid w:val="009F659A"/>
    <w:rsid w:val="009F680E"/>
    <w:rsid w:val="00A103FA"/>
    <w:rsid w:val="00A11D45"/>
    <w:rsid w:val="00A1483F"/>
    <w:rsid w:val="00A15E80"/>
    <w:rsid w:val="00A15EDE"/>
    <w:rsid w:val="00A1768F"/>
    <w:rsid w:val="00A3221D"/>
    <w:rsid w:val="00A34AB2"/>
    <w:rsid w:val="00A35B44"/>
    <w:rsid w:val="00A360EA"/>
    <w:rsid w:val="00A374CD"/>
    <w:rsid w:val="00A37F64"/>
    <w:rsid w:val="00A41C6F"/>
    <w:rsid w:val="00A477D6"/>
    <w:rsid w:val="00A479E5"/>
    <w:rsid w:val="00A5353D"/>
    <w:rsid w:val="00A5494B"/>
    <w:rsid w:val="00A54D7E"/>
    <w:rsid w:val="00A627CD"/>
    <w:rsid w:val="00A66379"/>
    <w:rsid w:val="00A70728"/>
    <w:rsid w:val="00A75AFF"/>
    <w:rsid w:val="00A765BC"/>
    <w:rsid w:val="00A77525"/>
    <w:rsid w:val="00A841D2"/>
    <w:rsid w:val="00A84927"/>
    <w:rsid w:val="00A86F5E"/>
    <w:rsid w:val="00A90A55"/>
    <w:rsid w:val="00A90A61"/>
    <w:rsid w:val="00A913CE"/>
    <w:rsid w:val="00A9445C"/>
    <w:rsid w:val="00A9470A"/>
    <w:rsid w:val="00A96DF6"/>
    <w:rsid w:val="00AA1CC4"/>
    <w:rsid w:val="00AA3F7F"/>
    <w:rsid w:val="00AA4135"/>
    <w:rsid w:val="00AA6B2B"/>
    <w:rsid w:val="00AA786C"/>
    <w:rsid w:val="00AB0954"/>
    <w:rsid w:val="00AB17C6"/>
    <w:rsid w:val="00AB2A7A"/>
    <w:rsid w:val="00AB3B93"/>
    <w:rsid w:val="00AB56D7"/>
    <w:rsid w:val="00AB7A28"/>
    <w:rsid w:val="00AB7A79"/>
    <w:rsid w:val="00AC1DBA"/>
    <w:rsid w:val="00AC4141"/>
    <w:rsid w:val="00AC52B4"/>
    <w:rsid w:val="00AC63BF"/>
    <w:rsid w:val="00AC7FB1"/>
    <w:rsid w:val="00AD5651"/>
    <w:rsid w:val="00AD6D07"/>
    <w:rsid w:val="00AE0A19"/>
    <w:rsid w:val="00AE0F03"/>
    <w:rsid w:val="00AE513B"/>
    <w:rsid w:val="00AE53FF"/>
    <w:rsid w:val="00AE6039"/>
    <w:rsid w:val="00AF0AD7"/>
    <w:rsid w:val="00AF126C"/>
    <w:rsid w:val="00AF1BB4"/>
    <w:rsid w:val="00AF7B2E"/>
    <w:rsid w:val="00B01A1C"/>
    <w:rsid w:val="00B01D0A"/>
    <w:rsid w:val="00B04FCE"/>
    <w:rsid w:val="00B10542"/>
    <w:rsid w:val="00B1064C"/>
    <w:rsid w:val="00B11428"/>
    <w:rsid w:val="00B13A3E"/>
    <w:rsid w:val="00B153F9"/>
    <w:rsid w:val="00B22F59"/>
    <w:rsid w:val="00B23992"/>
    <w:rsid w:val="00B2430A"/>
    <w:rsid w:val="00B30740"/>
    <w:rsid w:val="00B351CD"/>
    <w:rsid w:val="00B36D05"/>
    <w:rsid w:val="00B41FB2"/>
    <w:rsid w:val="00B47658"/>
    <w:rsid w:val="00B5423D"/>
    <w:rsid w:val="00B6403B"/>
    <w:rsid w:val="00B6447A"/>
    <w:rsid w:val="00B645CF"/>
    <w:rsid w:val="00B6678D"/>
    <w:rsid w:val="00B67B9D"/>
    <w:rsid w:val="00B70606"/>
    <w:rsid w:val="00B73609"/>
    <w:rsid w:val="00B77AFC"/>
    <w:rsid w:val="00B81C9A"/>
    <w:rsid w:val="00B93DAE"/>
    <w:rsid w:val="00B93E51"/>
    <w:rsid w:val="00B93EB0"/>
    <w:rsid w:val="00B9506D"/>
    <w:rsid w:val="00B9627A"/>
    <w:rsid w:val="00B96D76"/>
    <w:rsid w:val="00BA04B6"/>
    <w:rsid w:val="00BA365C"/>
    <w:rsid w:val="00BA4A97"/>
    <w:rsid w:val="00BA4FF3"/>
    <w:rsid w:val="00BA52AF"/>
    <w:rsid w:val="00BA5C1C"/>
    <w:rsid w:val="00BA662E"/>
    <w:rsid w:val="00BA6EA8"/>
    <w:rsid w:val="00BB018A"/>
    <w:rsid w:val="00BB1351"/>
    <w:rsid w:val="00BB1514"/>
    <w:rsid w:val="00BB1EBC"/>
    <w:rsid w:val="00BB735F"/>
    <w:rsid w:val="00BB7917"/>
    <w:rsid w:val="00BB7B6D"/>
    <w:rsid w:val="00BC112A"/>
    <w:rsid w:val="00BC15A9"/>
    <w:rsid w:val="00BC1AC8"/>
    <w:rsid w:val="00BC1C34"/>
    <w:rsid w:val="00BC2C82"/>
    <w:rsid w:val="00BC38FD"/>
    <w:rsid w:val="00BC4265"/>
    <w:rsid w:val="00BC6DA4"/>
    <w:rsid w:val="00BD160F"/>
    <w:rsid w:val="00BD21AB"/>
    <w:rsid w:val="00BD3F6F"/>
    <w:rsid w:val="00BD4646"/>
    <w:rsid w:val="00BD47C9"/>
    <w:rsid w:val="00BD4AA7"/>
    <w:rsid w:val="00BD72F0"/>
    <w:rsid w:val="00BE4B81"/>
    <w:rsid w:val="00BE6178"/>
    <w:rsid w:val="00BE6EFB"/>
    <w:rsid w:val="00BF54B4"/>
    <w:rsid w:val="00BF5824"/>
    <w:rsid w:val="00BF5A0A"/>
    <w:rsid w:val="00C0127C"/>
    <w:rsid w:val="00C02E51"/>
    <w:rsid w:val="00C036A0"/>
    <w:rsid w:val="00C05398"/>
    <w:rsid w:val="00C05A76"/>
    <w:rsid w:val="00C06D71"/>
    <w:rsid w:val="00C11184"/>
    <w:rsid w:val="00C11831"/>
    <w:rsid w:val="00C1230E"/>
    <w:rsid w:val="00C152B2"/>
    <w:rsid w:val="00C168CB"/>
    <w:rsid w:val="00C16A9E"/>
    <w:rsid w:val="00C202A0"/>
    <w:rsid w:val="00C27CD0"/>
    <w:rsid w:val="00C311B4"/>
    <w:rsid w:val="00C315E5"/>
    <w:rsid w:val="00C3314C"/>
    <w:rsid w:val="00C4093C"/>
    <w:rsid w:val="00C42791"/>
    <w:rsid w:val="00C43B4F"/>
    <w:rsid w:val="00C45276"/>
    <w:rsid w:val="00C46222"/>
    <w:rsid w:val="00C4794A"/>
    <w:rsid w:val="00C519F5"/>
    <w:rsid w:val="00C57B36"/>
    <w:rsid w:val="00C61E10"/>
    <w:rsid w:val="00C64512"/>
    <w:rsid w:val="00C668D2"/>
    <w:rsid w:val="00C71B10"/>
    <w:rsid w:val="00C7361C"/>
    <w:rsid w:val="00C77570"/>
    <w:rsid w:val="00C817BC"/>
    <w:rsid w:val="00C86973"/>
    <w:rsid w:val="00C908C5"/>
    <w:rsid w:val="00C92096"/>
    <w:rsid w:val="00C92253"/>
    <w:rsid w:val="00C94437"/>
    <w:rsid w:val="00C95A01"/>
    <w:rsid w:val="00CA113A"/>
    <w:rsid w:val="00CA65B4"/>
    <w:rsid w:val="00CA6DA6"/>
    <w:rsid w:val="00CA76C8"/>
    <w:rsid w:val="00CB1D57"/>
    <w:rsid w:val="00CB275C"/>
    <w:rsid w:val="00CB2D94"/>
    <w:rsid w:val="00CB4096"/>
    <w:rsid w:val="00CB5283"/>
    <w:rsid w:val="00CB62AA"/>
    <w:rsid w:val="00CB69F4"/>
    <w:rsid w:val="00CC0D1C"/>
    <w:rsid w:val="00CC25AC"/>
    <w:rsid w:val="00CC2AF4"/>
    <w:rsid w:val="00CC6228"/>
    <w:rsid w:val="00CC6E91"/>
    <w:rsid w:val="00CD0029"/>
    <w:rsid w:val="00CD39EF"/>
    <w:rsid w:val="00CE4812"/>
    <w:rsid w:val="00CE7BF0"/>
    <w:rsid w:val="00CF04C1"/>
    <w:rsid w:val="00CF0BAE"/>
    <w:rsid w:val="00CF16CE"/>
    <w:rsid w:val="00CF3AF9"/>
    <w:rsid w:val="00CF4EBF"/>
    <w:rsid w:val="00CF5A44"/>
    <w:rsid w:val="00D00292"/>
    <w:rsid w:val="00D00953"/>
    <w:rsid w:val="00D041B3"/>
    <w:rsid w:val="00D067EB"/>
    <w:rsid w:val="00D07CA6"/>
    <w:rsid w:val="00D106B8"/>
    <w:rsid w:val="00D10746"/>
    <w:rsid w:val="00D10B7E"/>
    <w:rsid w:val="00D11087"/>
    <w:rsid w:val="00D13C45"/>
    <w:rsid w:val="00D13CE9"/>
    <w:rsid w:val="00D1555A"/>
    <w:rsid w:val="00D1716A"/>
    <w:rsid w:val="00D2143A"/>
    <w:rsid w:val="00D22B3E"/>
    <w:rsid w:val="00D2361B"/>
    <w:rsid w:val="00D240F3"/>
    <w:rsid w:val="00D24A3D"/>
    <w:rsid w:val="00D25D2D"/>
    <w:rsid w:val="00D311E3"/>
    <w:rsid w:val="00D331B3"/>
    <w:rsid w:val="00D35CAA"/>
    <w:rsid w:val="00D361F5"/>
    <w:rsid w:val="00D363DC"/>
    <w:rsid w:val="00D37DCD"/>
    <w:rsid w:val="00D404A1"/>
    <w:rsid w:val="00D40751"/>
    <w:rsid w:val="00D4301F"/>
    <w:rsid w:val="00D43CA9"/>
    <w:rsid w:val="00D44FCC"/>
    <w:rsid w:val="00D45623"/>
    <w:rsid w:val="00D5001C"/>
    <w:rsid w:val="00D52E23"/>
    <w:rsid w:val="00D543B0"/>
    <w:rsid w:val="00D54556"/>
    <w:rsid w:val="00D56584"/>
    <w:rsid w:val="00D60DC1"/>
    <w:rsid w:val="00D61B46"/>
    <w:rsid w:val="00D62E70"/>
    <w:rsid w:val="00D638CB"/>
    <w:rsid w:val="00D64DAC"/>
    <w:rsid w:val="00D6714C"/>
    <w:rsid w:val="00D70D33"/>
    <w:rsid w:val="00D7285F"/>
    <w:rsid w:val="00D72E96"/>
    <w:rsid w:val="00D73469"/>
    <w:rsid w:val="00D7495E"/>
    <w:rsid w:val="00D74FED"/>
    <w:rsid w:val="00D7711F"/>
    <w:rsid w:val="00D8012A"/>
    <w:rsid w:val="00D81E5E"/>
    <w:rsid w:val="00D83F33"/>
    <w:rsid w:val="00D85765"/>
    <w:rsid w:val="00D86E12"/>
    <w:rsid w:val="00D90987"/>
    <w:rsid w:val="00D91946"/>
    <w:rsid w:val="00D92D48"/>
    <w:rsid w:val="00D92E19"/>
    <w:rsid w:val="00D9444F"/>
    <w:rsid w:val="00D959E2"/>
    <w:rsid w:val="00D95DB0"/>
    <w:rsid w:val="00DA07AC"/>
    <w:rsid w:val="00DA56CD"/>
    <w:rsid w:val="00DA64B6"/>
    <w:rsid w:val="00DA6BD4"/>
    <w:rsid w:val="00DB4610"/>
    <w:rsid w:val="00DB63D7"/>
    <w:rsid w:val="00DB68EB"/>
    <w:rsid w:val="00DC020D"/>
    <w:rsid w:val="00DC2136"/>
    <w:rsid w:val="00DC6B0E"/>
    <w:rsid w:val="00DD1F01"/>
    <w:rsid w:val="00DD3427"/>
    <w:rsid w:val="00DE2128"/>
    <w:rsid w:val="00DE2381"/>
    <w:rsid w:val="00DE27F3"/>
    <w:rsid w:val="00DE43B5"/>
    <w:rsid w:val="00DE7312"/>
    <w:rsid w:val="00DE7B65"/>
    <w:rsid w:val="00DF05D1"/>
    <w:rsid w:val="00DF0DD5"/>
    <w:rsid w:val="00DF1962"/>
    <w:rsid w:val="00DF22B2"/>
    <w:rsid w:val="00DF30C8"/>
    <w:rsid w:val="00DF63D7"/>
    <w:rsid w:val="00E0060B"/>
    <w:rsid w:val="00E01ADC"/>
    <w:rsid w:val="00E025A4"/>
    <w:rsid w:val="00E035BC"/>
    <w:rsid w:val="00E12EEF"/>
    <w:rsid w:val="00E133D1"/>
    <w:rsid w:val="00E16B14"/>
    <w:rsid w:val="00E200E2"/>
    <w:rsid w:val="00E20795"/>
    <w:rsid w:val="00E2094D"/>
    <w:rsid w:val="00E22B01"/>
    <w:rsid w:val="00E234CE"/>
    <w:rsid w:val="00E31C9F"/>
    <w:rsid w:val="00E321C9"/>
    <w:rsid w:val="00E3436C"/>
    <w:rsid w:val="00E3582D"/>
    <w:rsid w:val="00E36CEB"/>
    <w:rsid w:val="00E37239"/>
    <w:rsid w:val="00E37CE4"/>
    <w:rsid w:val="00E40284"/>
    <w:rsid w:val="00E43F89"/>
    <w:rsid w:val="00E4611E"/>
    <w:rsid w:val="00E461F6"/>
    <w:rsid w:val="00E46CC2"/>
    <w:rsid w:val="00E5617F"/>
    <w:rsid w:val="00E6793C"/>
    <w:rsid w:val="00E70F7C"/>
    <w:rsid w:val="00E71DA8"/>
    <w:rsid w:val="00E77467"/>
    <w:rsid w:val="00E8098A"/>
    <w:rsid w:val="00E834D3"/>
    <w:rsid w:val="00E84BCF"/>
    <w:rsid w:val="00E91B4F"/>
    <w:rsid w:val="00E91B9B"/>
    <w:rsid w:val="00E9490D"/>
    <w:rsid w:val="00E96529"/>
    <w:rsid w:val="00E9742B"/>
    <w:rsid w:val="00EA1389"/>
    <w:rsid w:val="00EA1481"/>
    <w:rsid w:val="00EA1E6B"/>
    <w:rsid w:val="00EA3E01"/>
    <w:rsid w:val="00EA7D0B"/>
    <w:rsid w:val="00EA7E59"/>
    <w:rsid w:val="00EB3C50"/>
    <w:rsid w:val="00EB4D69"/>
    <w:rsid w:val="00EC2878"/>
    <w:rsid w:val="00EC53A2"/>
    <w:rsid w:val="00ED2D66"/>
    <w:rsid w:val="00ED3442"/>
    <w:rsid w:val="00ED352C"/>
    <w:rsid w:val="00ED35B5"/>
    <w:rsid w:val="00ED3A4F"/>
    <w:rsid w:val="00ED53E1"/>
    <w:rsid w:val="00ED5B31"/>
    <w:rsid w:val="00EE0DFA"/>
    <w:rsid w:val="00EE3C4F"/>
    <w:rsid w:val="00EE3DBA"/>
    <w:rsid w:val="00EE7904"/>
    <w:rsid w:val="00EF0C78"/>
    <w:rsid w:val="00EF4D35"/>
    <w:rsid w:val="00EF5AEB"/>
    <w:rsid w:val="00EF66F0"/>
    <w:rsid w:val="00EF77E5"/>
    <w:rsid w:val="00EF7D99"/>
    <w:rsid w:val="00F01267"/>
    <w:rsid w:val="00F020ED"/>
    <w:rsid w:val="00F0298B"/>
    <w:rsid w:val="00F05486"/>
    <w:rsid w:val="00F074C7"/>
    <w:rsid w:val="00F108E4"/>
    <w:rsid w:val="00F129F9"/>
    <w:rsid w:val="00F12D91"/>
    <w:rsid w:val="00F14811"/>
    <w:rsid w:val="00F30BCF"/>
    <w:rsid w:val="00F40DA8"/>
    <w:rsid w:val="00F40FDE"/>
    <w:rsid w:val="00F4124F"/>
    <w:rsid w:val="00F4332F"/>
    <w:rsid w:val="00F438CB"/>
    <w:rsid w:val="00F43E7C"/>
    <w:rsid w:val="00F479CF"/>
    <w:rsid w:val="00F5067E"/>
    <w:rsid w:val="00F512AD"/>
    <w:rsid w:val="00F5290D"/>
    <w:rsid w:val="00F5365A"/>
    <w:rsid w:val="00F546EF"/>
    <w:rsid w:val="00F5571E"/>
    <w:rsid w:val="00F57E68"/>
    <w:rsid w:val="00F63A25"/>
    <w:rsid w:val="00F65B40"/>
    <w:rsid w:val="00F71486"/>
    <w:rsid w:val="00F74EC1"/>
    <w:rsid w:val="00F8134E"/>
    <w:rsid w:val="00F84216"/>
    <w:rsid w:val="00F848CF"/>
    <w:rsid w:val="00F86204"/>
    <w:rsid w:val="00F871A0"/>
    <w:rsid w:val="00F9155D"/>
    <w:rsid w:val="00F94BE6"/>
    <w:rsid w:val="00FA24B2"/>
    <w:rsid w:val="00FA4B72"/>
    <w:rsid w:val="00FB14A5"/>
    <w:rsid w:val="00FB2CFE"/>
    <w:rsid w:val="00FB328D"/>
    <w:rsid w:val="00FC2567"/>
    <w:rsid w:val="00FC295A"/>
    <w:rsid w:val="00FC301B"/>
    <w:rsid w:val="00FC7F94"/>
    <w:rsid w:val="00FD4C9C"/>
    <w:rsid w:val="00FD4D13"/>
    <w:rsid w:val="00FD4F75"/>
    <w:rsid w:val="00FE0761"/>
    <w:rsid w:val="00FE26B7"/>
    <w:rsid w:val="00FE50FB"/>
    <w:rsid w:val="00FE7700"/>
    <w:rsid w:val="00FE7C20"/>
    <w:rsid w:val="00FF1453"/>
    <w:rsid w:val="00FF15C6"/>
    <w:rsid w:val="00FF26F9"/>
    <w:rsid w:val="00FF30EB"/>
    <w:rsid w:val="00FF46B6"/>
    <w:rsid w:val="00FF4DF6"/>
    <w:rsid w:val="00FF59C5"/>
    <w:rsid w:val="00FF68D1"/>
    <w:rsid w:val="00FF7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32DA295"/>
  <w15:chartTrackingRefBased/>
  <w15:docId w15:val="{9E4ADF1E-73CC-466C-9C7E-16EE2C65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BD4"/>
    <w:pPr>
      <w:widowControl w:val="0"/>
      <w:jc w:val="both"/>
    </w:pPr>
    <w:rPr>
      <w:rFonts w:eastAsia="ＤＦ中丸ゴシック体"/>
      <w:kern w:val="2"/>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16133"/>
    <w:pPr>
      <w:tabs>
        <w:tab w:val="center" w:pos="4252"/>
        <w:tab w:val="right" w:pos="8504"/>
      </w:tabs>
      <w:snapToGrid w:val="0"/>
    </w:pPr>
  </w:style>
  <w:style w:type="paragraph" w:styleId="a4">
    <w:name w:val="footer"/>
    <w:basedOn w:val="a"/>
    <w:rsid w:val="00516133"/>
    <w:pPr>
      <w:tabs>
        <w:tab w:val="center" w:pos="4252"/>
        <w:tab w:val="right" w:pos="8504"/>
      </w:tabs>
      <w:snapToGrid w:val="0"/>
    </w:pPr>
  </w:style>
  <w:style w:type="table" w:styleId="a5">
    <w:name w:val="Table Grid"/>
    <w:basedOn w:val="a1"/>
    <w:rsid w:val="005161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F63A25"/>
  </w:style>
  <w:style w:type="paragraph" w:styleId="a7">
    <w:name w:val="Note Heading"/>
    <w:basedOn w:val="a"/>
    <w:next w:val="a"/>
    <w:rsid w:val="00A841D2"/>
    <w:pPr>
      <w:jc w:val="center"/>
    </w:pPr>
  </w:style>
  <w:style w:type="paragraph" w:styleId="a8">
    <w:name w:val="Closing"/>
    <w:basedOn w:val="a"/>
    <w:rsid w:val="00A841D2"/>
    <w:pPr>
      <w:jc w:val="right"/>
    </w:pPr>
  </w:style>
  <w:style w:type="character" w:styleId="a9">
    <w:name w:val="page number"/>
    <w:basedOn w:val="a0"/>
    <w:rsid w:val="00CF4EBF"/>
  </w:style>
  <w:style w:type="paragraph" w:styleId="3">
    <w:name w:val="Body Text Indent 3"/>
    <w:basedOn w:val="a"/>
    <w:rsid w:val="00EB3C50"/>
    <w:pPr>
      <w:ind w:leftChars="400" w:left="851"/>
    </w:pPr>
    <w:rPr>
      <w:rFonts w:eastAsia="ＭＳ 明朝"/>
      <w:sz w:val="16"/>
      <w:szCs w:val="16"/>
    </w:rPr>
  </w:style>
  <w:style w:type="paragraph" w:styleId="aa">
    <w:name w:val="Balloon Text"/>
    <w:basedOn w:val="a"/>
    <w:semiHidden/>
    <w:rsid w:val="00B6447A"/>
    <w:rPr>
      <w:rFonts w:ascii="Arial" w:eastAsia="ＭＳ ゴシック" w:hAnsi="Arial"/>
      <w:sz w:val="18"/>
    </w:rPr>
  </w:style>
  <w:style w:type="paragraph" w:styleId="ab">
    <w:name w:val="Plain Text"/>
    <w:basedOn w:val="a"/>
    <w:rsid w:val="00E8098A"/>
    <w:rPr>
      <w:rFonts w:ascii="ＭＳ 明朝" w:eastAsia="ＭＳ 明朝" w:hAnsi="Courier New" w:cs="Courier New"/>
      <w:sz w:val="21"/>
      <w:szCs w:val="21"/>
    </w:rPr>
  </w:style>
  <w:style w:type="table" w:customStyle="1" w:styleId="1">
    <w:name w:val="表 (格子)1"/>
    <w:basedOn w:val="a1"/>
    <w:next w:val="a5"/>
    <w:rsid w:val="005A1EFE"/>
    <w:pPr>
      <w:widowControl w:val="0"/>
      <w:spacing w:after="160" w:line="276"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rsid w:val="005B7136"/>
    <w:pPr>
      <w:widowControl w:val="0"/>
      <w:spacing w:after="160" w:line="276"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rsid w:val="00635FEA"/>
    <w:rPr>
      <w:sz w:val="18"/>
      <w:szCs w:val="18"/>
    </w:rPr>
  </w:style>
  <w:style w:type="paragraph" w:styleId="ad">
    <w:name w:val="annotation text"/>
    <w:basedOn w:val="a"/>
    <w:link w:val="ae"/>
    <w:rsid w:val="00635FEA"/>
    <w:pPr>
      <w:jc w:val="left"/>
    </w:pPr>
  </w:style>
  <w:style w:type="character" w:customStyle="1" w:styleId="ae">
    <w:name w:val="コメント文字列 (文字)"/>
    <w:basedOn w:val="a0"/>
    <w:link w:val="ad"/>
    <w:rsid w:val="00635FEA"/>
    <w:rPr>
      <w:rFonts w:eastAsia="ＤＦ中丸ゴシック体"/>
      <w:kern w:val="2"/>
      <w:szCs w:val="18"/>
    </w:rPr>
  </w:style>
  <w:style w:type="paragraph" w:styleId="af">
    <w:name w:val="annotation subject"/>
    <w:basedOn w:val="ad"/>
    <w:next w:val="ad"/>
    <w:link w:val="af0"/>
    <w:semiHidden/>
    <w:unhideWhenUsed/>
    <w:rsid w:val="00635FEA"/>
    <w:rPr>
      <w:b/>
      <w:bCs/>
    </w:rPr>
  </w:style>
  <w:style w:type="character" w:customStyle="1" w:styleId="af0">
    <w:name w:val="コメント内容 (文字)"/>
    <w:basedOn w:val="ae"/>
    <w:link w:val="af"/>
    <w:semiHidden/>
    <w:rsid w:val="00635FEA"/>
    <w:rPr>
      <w:rFonts w:eastAsia="ＤＦ中丸ゴシック体"/>
      <w:b/>
      <w:b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134E-2FFD-47B3-B1AD-6849BF4E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6</Words>
  <Characters>8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市町村耐震改修促進計画の手引き</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　田　久　美</dc:creator>
  <cp:keywords/>
  <dc:description/>
  <cp:lastModifiedBy>弦　巻　　　潔　</cp:lastModifiedBy>
  <cp:revision>2</cp:revision>
  <cp:lastPrinted>2023-03-23T00:57:00Z</cp:lastPrinted>
  <dcterms:created xsi:type="dcterms:W3CDTF">2025-09-04T01:54:00Z</dcterms:created>
  <dcterms:modified xsi:type="dcterms:W3CDTF">2025-09-04T01:54:00Z</dcterms:modified>
</cp:coreProperties>
</file>